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14393" w14:textId="0A2CC680" w:rsidR="00127604" w:rsidRDefault="00A67A12" w:rsidP="49A239FF">
      <w:r>
        <w:rPr>
          <w:noProof/>
        </w:rPr>
        <w:drawing>
          <wp:anchor distT="0" distB="0" distL="114300" distR="114300" simplePos="0" relativeHeight="251659266" behindDoc="0" locked="0" layoutInCell="1" allowOverlap="1" wp14:anchorId="246E56B6" wp14:editId="51288F34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7069504" cy="3962400"/>
            <wp:effectExtent l="0" t="0" r="0" b="0"/>
            <wp:wrapNone/>
            <wp:docPr id="433082940" name="Grafik 3" descr="Ein Bild, das Schrift, Grafiken, Typografie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82940" name="Grafik 3" descr="Ein Bild, das Schrift, Grafiken, Typografie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04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0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C6CE38" wp14:editId="1BF34E74">
                <wp:simplePos x="0" y="0"/>
                <wp:positionH relativeFrom="page">
                  <wp:posOffset>-47625</wp:posOffset>
                </wp:positionH>
                <wp:positionV relativeFrom="paragraph">
                  <wp:posOffset>-938530</wp:posOffset>
                </wp:positionV>
                <wp:extent cx="7861300" cy="774700"/>
                <wp:effectExtent l="0" t="0" r="6350" b="6350"/>
                <wp:wrapNone/>
                <wp:docPr id="9085832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7747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E2CC1" id="Rechteck 2" o:spid="_x0000_s1026" style="position:absolute;margin-left:-3.75pt;margin-top:-73.9pt;width:619pt;height:6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" fillcolor="red" stroked="f">
                <v:fill opacity="32896f"/>
                <w10:wrap anchorx="page"/>
              </v:rect>
            </w:pict>
          </mc:Fallback>
        </mc:AlternateContent>
      </w:r>
    </w:p>
    <w:p w14:paraId="57EC9131" w14:textId="75A9B25E" w:rsidR="00127604" w:rsidRDefault="00127604" w:rsidP="49A239F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51CAA2" wp14:editId="27C98811">
                <wp:simplePos x="0" y="0"/>
                <wp:positionH relativeFrom="page">
                  <wp:posOffset>1657350</wp:posOffset>
                </wp:positionH>
                <wp:positionV relativeFrom="paragraph">
                  <wp:posOffset>4042641</wp:posOffset>
                </wp:positionV>
                <wp:extent cx="11391900" cy="774700"/>
                <wp:effectExtent l="0" t="6350" r="12700" b="12700"/>
                <wp:wrapNone/>
                <wp:docPr id="61167640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91900" cy="77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A296A" id="Rechteck 2" o:spid="_x0000_s1026" style="position:absolute;margin-left:130.5pt;margin-top:318.3pt;width:897pt;height:61pt;rotation:90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" fillcolor="#d8d8d8 [2732]" strokecolor="white [3212]" strokeweight="1pt">
                <w10:wrap anchorx="page"/>
              </v:rect>
            </w:pict>
          </mc:Fallback>
        </mc:AlternateContent>
      </w:r>
    </w:p>
    <w:p w14:paraId="53EA38F1" w14:textId="21CEE345" w:rsidR="00127604" w:rsidRDefault="00127604" w:rsidP="49A239FF"/>
    <w:p w14:paraId="1776A0FB" w14:textId="3183E37A" w:rsidR="00127604" w:rsidRDefault="00127604" w:rsidP="00127604">
      <w:pPr>
        <w:spacing w:line="279" w:lineRule="auto"/>
        <w:jc w:val="left"/>
      </w:pPr>
    </w:p>
    <w:p w14:paraId="544EB80A" w14:textId="78B60DA7" w:rsidR="00127604" w:rsidRDefault="00127604" w:rsidP="00127604">
      <w:pPr>
        <w:spacing w:line="279" w:lineRule="auto"/>
        <w:jc w:val="left"/>
      </w:pPr>
    </w:p>
    <w:p w14:paraId="2AD5423D" w14:textId="75D7266D" w:rsidR="00127604" w:rsidRDefault="00127604" w:rsidP="00127604">
      <w:pPr>
        <w:spacing w:line="279" w:lineRule="auto"/>
        <w:jc w:val="left"/>
      </w:pPr>
    </w:p>
    <w:p w14:paraId="66EA8361" w14:textId="450F68A1" w:rsidR="00127604" w:rsidRDefault="00127604" w:rsidP="00127604">
      <w:pPr>
        <w:spacing w:line="279" w:lineRule="auto"/>
        <w:jc w:val="left"/>
      </w:pPr>
    </w:p>
    <w:p w14:paraId="34588E3F" w14:textId="77777777" w:rsidR="00127604" w:rsidRDefault="00127604" w:rsidP="00127604">
      <w:pPr>
        <w:spacing w:line="279" w:lineRule="auto"/>
        <w:jc w:val="left"/>
      </w:pPr>
    </w:p>
    <w:p w14:paraId="40E32011" w14:textId="77777777" w:rsidR="00127604" w:rsidRDefault="00127604" w:rsidP="00127604">
      <w:pPr>
        <w:spacing w:line="279" w:lineRule="auto"/>
        <w:jc w:val="left"/>
      </w:pPr>
    </w:p>
    <w:p w14:paraId="784D10E5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49A41D06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174EBC50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4DD17793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2A1D77D8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4BC23026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584F52ED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3E75E772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53B6567E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5EE72188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52FDDDE5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308FE59E" w14:textId="77777777" w:rsidR="00A67A12" w:rsidRDefault="00A67A12" w:rsidP="00127604">
      <w:pPr>
        <w:spacing w:line="279" w:lineRule="auto"/>
        <w:jc w:val="left"/>
        <w:rPr>
          <w:b/>
        </w:rPr>
      </w:pPr>
    </w:p>
    <w:p w14:paraId="772E7A11" w14:textId="152110D8" w:rsidR="00933360" w:rsidRDefault="00127604" w:rsidP="00127604">
      <w:pPr>
        <w:spacing w:line="279" w:lineRule="auto"/>
        <w:jc w:val="left"/>
      </w:pPr>
      <w:r w:rsidRPr="00127604">
        <w:rPr>
          <w:b/>
        </w:rPr>
        <w:t>Pro</w:t>
      </w:r>
      <w:r w:rsidR="55BA9E8D" w:rsidRPr="00127604">
        <w:rPr>
          <w:b/>
        </w:rPr>
        <w:t>jekt</w:t>
      </w:r>
      <w:r>
        <w:rPr>
          <w:b/>
        </w:rPr>
        <w:t>:</w:t>
      </w:r>
      <w:r>
        <w:rPr>
          <w:b/>
        </w:rPr>
        <w:tab/>
      </w:r>
      <w:r w:rsidR="00F247B0">
        <w:rPr>
          <w:b/>
        </w:rPr>
        <w:tab/>
      </w:r>
      <w:r w:rsidR="00F247B0">
        <w:rPr>
          <w:b/>
        </w:rPr>
        <w:tab/>
      </w:r>
      <w:r w:rsidR="55BA9E8D">
        <w:t>Verteilte Systeme</w:t>
      </w:r>
      <w:r w:rsidR="00C270B2">
        <w:t xml:space="preserve"> / </w:t>
      </w:r>
      <w:r w:rsidR="00C270B2" w:rsidRPr="00C270B2">
        <w:t>Compiler</w:t>
      </w:r>
      <w:r w:rsidR="00C270B2">
        <w:t xml:space="preserve"> </w:t>
      </w:r>
      <w:r w:rsidR="00FF43F4" w:rsidRPr="004D1305">
        <w:t xml:space="preserve">- </w:t>
      </w:r>
      <w:r w:rsidR="00C270B2" w:rsidRPr="00C270B2">
        <w:t>Captain Kot</w:t>
      </w:r>
    </w:p>
    <w:p w14:paraId="394258C1" w14:textId="20B75252" w:rsidR="0D870838" w:rsidRDefault="0D870838" w:rsidP="49A239FF">
      <w:r w:rsidRPr="00FF43F4">
        <w:rPr>
          <w:b/>
        </w:rPr>
        <w:t>Dozenten:</w:t>
      </w:r>
      <w:r>
        <w:t xml:space="preserve"> </w:t>
      </w:r>
      <w:r w:rsidR="00FF43F4">
        <w:tab/>
      </w:r>
      <w:r w:rsidR="00F247B0">
        <w:tab/>
      </w:r>
      <w:r w:rsidR="00F247B0">
        <w:tab/>
      </w:r>
      <w:r w:rsidR="00C270B2">
        <w:t>Volker Birk</w:t>
      </w:r>
      <w:r w:rsidR="34229417">
        <w:t xml:space="preserve"> </w:t>
      </w:r>
    </w:p>
    <w:p w14:paraId="02BBC1EF" w14:textId="28BF84FE" w:rsidR="34229417" w:rsidRDefault="34229417" w:rsidP="49A239FF">
      <w:r w:rsidRPr="00F247B0">
        <w:rPr>
          <w:b/>
        </w:rPr>
        <w:t>Gruppenmitglieder:</w:t>
      </w:r>
      <w:r>
        <w:t xml:space="preserve">  </w:t>
      </w:r>
      <w:r w:rsidR="00F247B0">
        <w:tab/>
      </w:r>
      <w:r>
        <w:t>Michael Schick, Marcel Hasselberg</w:t>
      </w:r>
      <w:r w:rsidR="00C270B2">
        <w:t xml:space="preserve">, </w:t>
      </w:r>
      <w:r w:rsidR="00C270B2" w:rsidRPr="00C270B2">
        <w:t>Tizian Grossmann</w:t>
      </w:r>
    </w:p>
    <w:p w14:paraId="4217DFE2" w14:textId="60DF58BD" w:rsidR="00A51461" w:rsidRPr="00A51461" w:rsidRDefault="00A51461" w:rsidP="49A239FF">
      <w:r>
        <w:rPr>
          <w:b/>
        </w:rPr>
        <w:t>Studienjahrgang:</w:t>
      </w:r>
      <w:r>
        <w:rPr>
          <w:b/>
        </w:rPr>
        <w:tab/>
      </w:r>
      <w:r>
        <w:rPr>
          <w:b/>
        </w:rPr>
        <w:tab/>
      </w:r>
      <w:r>
        <w:t>INF2022</w:t>
      </w:r>
    </w:p>
    <w:p w14:paraId="30135F8E" w14:textId="68BA603E" w:rsidR="000834E1" w:rsidRDefault="540E4D93" w:rsidP="00A65EB1">
      <w:r>
        <w:br w:type="page"/>
      </w:r>
    </w:p>
    <w:p w14:paraId="628B0389" w14:textId="37BB5CAF" w:rsidR="00C270B2" w:rsidRDefault="33C769B3" w:rsidP="00C270B2">
      <w:pPr>
        <w:pStyle w:val="berschrift1"/>
      </w:pPr>
      <w:bookmarkStart w:id="0" w:name="_Toc177409610"/>
      <w:r w:rsidRPr="002E16E2">
        <w:lastRenderedPageBreak/>
        <w:t>Einleitung</w:t>
      </w:r>
      <w:bookmarkEnd w:id="0"/>
    </w:p>
    <w:p w14:paraId="46B15D5D" w14:textId="2C13DD72" w:rsidR="00C270B2" w:rsidRPr="00C270B2" w:rsidRDefault="00C270B2" w:rsidP="00C270B2">
      <w:r>
        <w:t xml:space="preserve">Captain Kot besteht aus einem Python-Client und einem Kotlin-Server, die über das </w:t>
      </w:r>
      <w:proofErr w:type="spellStart"/>
      <w:r>
        <w:t>Cap’n</w:t>
      </w:r>
      <w:proofErr w:type="spellEnd"/>
      <w:r>
        <w:t xml:space="preserve"> Proto-</w:t>
      </w:r>
      <w:proofErr w:type="spellStart"/>
      <w:r>
        <w:t>Serialisierungsprotokoll</w:t>
      </w:r>
      <w:proofErr w:type="spellEnd"/>
      <w:r>
        <w:t xml:space="preserve"> miteinander kommunizieren. Dieses Protokoll sorgt für eine effiziente und schnelle Datenübertragung zwischen den beiden Komponenten. Ein wesentlicher Bestandteil von Captain Kot ist der Compiler, der </w:t>
      </w:r>
      <w:proofErr w:type="spellStart"/>
      <w:r>
        <w:t>Cap’n</w:t>
      </w:r>
      <w:proofErr w:type="spellEnd"/>
      <w:r>
        <w:t xml:space="preserve"> Proto-Schemas in </w:t>
      </w:r>
      <w:proofErr w:type="spellStart"/>
      <w:r>
        <w:t>Kotlin</w:t>
      </w:r>
      <w:proofErr w:type="spellEnd"/>
      <w:r>
        <w:t>-Interfaces übersetzt. Dadurch können Entwickler einfach typsichere Datenmodelle in Kotlin verwenden, ohne die Strukturen manuell definieren zu müssen.</w:t>
      </w:r>
    </w:p>
    <w:p w14:paraId="6F4324DF" w14:textId="23CD2775" w:rsidR="5ABFD7B1" w:rsidRDefault="5ABFD7B1" w:rsidP="00613598">
      <w:pPr>
        <w:pStyle w:val="berschrift1"/>
      </w:pPr>
      <w:bookmarkStart w:id="1" w:name="_Toc177409613"/>
      <w:r w:rsidRPr="49A239FF">
        <w:t>Architektur</w:t>
      </w:r>
      <w:bookmarkEnd w:id="1"/>
    </w:p>
    <w:p w14:paraId="679F06D1" w14:textId="0CD89234" w:rsidR="49A239FF" w:rsidRDefault="00C270B2" w:rsidP="00B94157">
      <w:r w:rsidRPr="00C270B2">
        <w:rPr>
          <w:noProof/>
        </w:rPr>
        <w:drawing>
          <wp:inline distT="0" distB="0" distL="0" distR="0" wp14:anchorId="6B6D945A" wp14:editId="63E3F780">
            <wp:extent cx="5731510" cy="2696210"/>
            <wp:effectExtent l="0" t="0" r="2540" b="8890"/>
            <wp:docPr id="92111493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1493" name="Grafik 1" descr="Ein Bild, das Text, Diagramm, Reihe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CFD5" w14:textId="0137811E" w:rsidR="3F389C4F" w:rsidRDefault="3F389C4F" w:rsidP="00613598">
      <w:pPr>
        <w:pStyle w:val="berschrift1"/>
      </w:pPr>
      <w:bookmarkStart w:id="2" w:name="_Toc177409626"/>
      <w:r w:rsidRPr="49A239FF">
        <w:t>Umsetzung</w:t>
      </w:r>
      <w:bookmarkEnd w:id="2"/>
    </w:p>
    <w:p w14:paraId="028CF763" w14:textId="7B50A9ED" w:rsidR="000502DC" w:rsidRDefault="000502DC" w:rsidP="000502DC">
      <w:pPr>
        <w:rPr>
          <w:color w:val="000000" w:themeColor="text1"/>
        </w:rPr>
      </w:pPr>
      <w:r>
        <w:rPr>
          <w:b/>
          <w:bCs/>
          <w:color w:val="000000" w:themeColor="text1"/>
        </w:rPr>
        <w:t>Server:</w:t>
      </w:r>
      <w:r w:rsidRPr="000502DC">
        <w:t xml:space="preserve"> </w:t>
      </w:r>
      <w:r w:rsidRPr="000502DC">
        <w:rPr>
          <w:color w:val="000000" w:themeColor="text1"/>
        </w:rPr>
        <w:t xml:space="preserve">Zunächst muss das </w:t>
      </w:r>
      <w:proofErr w:type="spellStart"/>
      <w:r w:rsidRPr="000502DC">
        <w:rPr>
          <w:color w:val="000000" w:themeColor="text1"/>
        </w:rPr>
        <w:t>Cap’n</w:t>
      </w:r>
      <w:proofErr w:type="spellEnd"/>
      <w:r w:rsidRPr="000502DC">
        <w:rPr>
          <w:color w:val="000000" w:themeColor="text1"/>
        </w:rPr>
        <w:t xml:space="preserve"> Proto-Schema kompiliert werden. Der Compiler erzeugt dabei aus dem Schema Kotlin-Interfaces, die anschließend in den entsprechenden Kotlin-Quellcode eingefügt werden. Nachdem der generierte Code in das Projekt integriert ist, wird dieser mithilfe von Maven in ein ausführbares JAR-Paket umgewandelt</w:t>
      </w:r>
    </w:p>
    <w:p w14:paraId="22FA3CDC" w14:textId="34090B70" w:rsidR="000502DC" w:rsidRPr="00A67A12" w:rsidRDefault="000502DC" w:rsidP="000502DC">
      <w:pPr>
        <w:rPr>
          <w:b/>
          <w:bCs/>
          <w:color w:val="000000" w:themeColor="text1"/>
        </w:rPr>
      </w:pPr>
      <w:r w:rsidRPr="000502DC">
        <w:rPr>
          <w:b/>
          <w:bCs/>
          <w:color w:val="000000" w:themeColor="text1"/>
        </w:rPr>
        <w:t>Clie</w:t>
      </w:r>
      <w:r w:rsidRPr="00A67A12">
        <w:rPr>
          <w:b/>
          <w:bCs/>
          <w:color w:val="000000" w:themeColor="text1"/>
        </w:rPr>
        <w:t xml:space="preserve">nt: </w:t>
      </w:r>
      <w:r w:rsidRPr="00A67A12">
        <w:rPr>
          <w:color w:val="000000" w:themeColor="text1"/>
        </w:rPr>
        <w:t xml:space="preserve">Python Client mit API für die Taschenrechner </w:t>
      </w:r>
      <w:r w:rsidR="00A67A12">
        <w:rPr>
          <w:color w:val="000000" w:themeColor="text1"/>
        </w:rPr>
        <w:t>Fu</w:t>
      </w:r>
      <w:r w:rsidRPr="00A67A12">
        <w:rPr>
          <w:color w:val="000000" w:themeColor="text1"/>
        </w:rPr>
        <w:t xml:space="preserve">nktionen Addieren, Subtrahieren, Multiplizieren, </w:t>
      </w:r>
      <w:proofErr w:type="spellStart"/>
      <w:r w:rsidRPr="00A67A12">
        <w:rPr>
          <w:color w:val="000000" w:themeColor="text1"/>
        </w:rPr>
        <w:t>Divideren</w:t>
      </w:r>
      <w:proofErr w:type="spellEnd"/>
      <w:r w:rsidRPr="00A67A12">
        <w:rPr>
          <w:color w:val="000000" w:themeColor="text1"/>
        </w:rPr>
        <w:t xml:space="preserve">. </w:t>
      </w:r>
      <w:r w:rsidR="00EC4857">
        <w:rPr>
          <w:color w:val="000000" w:themeColor="text1"/>
        </w:rPr>
        <w:t xml:space="preserve">Diese sind </w:t>
      </w:r>
      <w:r w:rsidRPr="00A67A12">
        <w:rPr>
          <w:color w:val="000000" w:themeColor="text1"/>
        </w:rPr>
        <w:t>in Swagger</w:t>
      </w:r>
      <w:r w:rsidR="00250BBD">
        <w:rPr>
          <w:color w:val="000000" w:themeColor="text1"/>
        </w:rPr>
        <w:t xml:space="preserve"> dokumentiert</w:t>
      </w:r>
      <w:r w:rsidRPr="00A67A12">
        <w:rPr>
          <w:color w:val="000000" w:themeColor="text1"/>
        </w:rPr>
        <w:t xml:space="preserve">. </w:t>
      </w:r>
      <w:r w:rsidR="00250BBD">
        <w:rPr>
          <w:color w:val="000000" w:themeColor="text1"/>
        </w:rPr>
        <w:t xml:space="preserve">Der Client schickt Anfragen </w:t>
      </w:r>
      <w:r w:rsidRPr="00A67A12">
        <w:rPr>
          <w:color w:val="000000" w:themeColor="text1"/>
        </w:rPr>
        <w:t xml:space="preserve">im </w:t>
      </w:r>
      <w:proofErr w:type="spellStart"/>
      <w:r w:rsidRPr="00A67A12">
        <w:rPr>
          <w:color w:val="000000" w:themeColor="text1"/>
        </w:rPr>
        <w:t>Cap’n</w:t>
      </w:r>
      <w:proofErr w:type="spellEnd"/>
      <w:r w:rsidRPr="00A67A12">
        <w:rPr>
          <w:color w:val="000000" w:themeColor="text1"/>
        </w:rPr>
        <w:t xml:space="preserve"> Proto-Schema </w:t>
      </w:r>
      <w:proofErr w:type="spellStart"/>
      <w:r w:rsidRPr="00A67A12">
        <w:rPr>
          <w:color w:val="000000" w:themeColor="text1"/>
        </w:rPr>
        <w:t>Fromat</w:t>
      </w:r>
      <w:proofErr w:type="spellEnd"/>
      <w:r w:rsidRPr="00A67A12">
        <w:rPr>
          <w:color w:val="000000" w:themeColor="text1"/>
        </w:rPr>
        <w:t xml:space="preserve"> an den Server</w:t>
      </w:r>
    </w:p>
    <w:p w14:paraId="3BCF24CA" w14:textId="111108BC" w:rsidR="000502DC" w:rsidRDefault="000502DC" w:rsidP="000502DC">
      <w:pPr>
        <w:rPr>
          <w:color w:val="000000" w:themeColor="text1"/>
        </w:rPr>
      </w:pPr>
      <w:r w:rsidRPr="00250BBD">
        <w:rPr>
          <w:b/>
          <w:bCs/>
          <w:color w:val="000000" w:themeColor="text1"/>
        </w:rPr>
        <w:t>Docker:</w:t>
      </w:r>
      <w:r>
        <w:rPr>
          <w:color w:val="000000" w:themeColor="text1"/>
        </w:rPr>
        <w:t xml:space="preserve"> das Ganze Projekt wurde </w:t>
      </w:r>
      <w:proofErr w:type="gramStart"/>
      <w:r w:rsidR="00250BBD">
        <w:rPr>
          <w:color w:val="000000" w:themeColor="text1"/>
        </w:rPr>
        <w:t>Containerisiert</w:t>
      </w:r>
      <w:proofErr w:type="gramEnd"/>
      <w:r>
        <w:rPr>
          <w:color w:val="000000" w:themeColor="text1"/>
        </w:rPr>
        <w:t xml:space="preserve"> und</w:t>
      </w:r>
      <w:r w:rsidR="00FD7F9F">
        <w:rPr>
          <w:color w:val="000000" w:themeColor="text1"/>
        </w:rPr>
        <w:t xml:space="preserve"> wird in der Docker Compose Umgebung ausgeführt</w:t>
      </w:r>
      <w:r>
        <w:rPr>
          <w:color w:val="000000" w:themeColor="text1"/>
        </w:rPr>
        <w:t>.</w:t>
      </w:r>
    </w:p>
    <w:p w14:paraId="074BB460" w14:textId="77777777" w:rsidR="007B73AF" w:rsidRDefault="007B73AF" w:rsidP="000502DC">
      <w:pPr>
        <w:rPr>
          <w:color w:val="000000" w:themeColor="text1"/>
        </w:rPr>
      </w:pPr>
    </w:p>
    <w:p w14:paraId="60E33EE3" w14:textId="23EE7D05" w:rsidR="007B73AF" w:rsidRDefault="007B73AF" w:rsidP="007B73AF">
      <w:pPr>
        <w:pStyle w:val="berschrift1"/>
      </w:pPr>
      <w:r>
        <w:lastRenderedPageBreak/>
        <w:t>Sequenzdiagramm</w:t>
      </w:r>
      <w:r w:rsidR="00D952B8">
        <w:br/>
      </w:r>
    </w:p>
    <w:p w14:paraId="195CAC9A" w14:textId="091C295F" w:rsidR="007B73AF" w:rsidRPr="007B73AF" w:rsidRDefault="007B73AF" w:rsidP="007B73AF">
      <w:pPr>
        <w:rPr>
          <w:b/>
          <w:bCs/>
          <w:color w:val="000000" w:themeColor="text1"/>
        </w:rPr>
      </w:pPr>
      <w:r w:rsidRPr="007B73AF">
        <w:rPr>
          <w:b/>
          <w:bCs/>
          <w:noProof/>
          <w:color w:val="000000" w:themeColor="text1"/>
        </w:rPr>
        <w:drawing>
          <wp:inline distT="0" distB="0" distL="0" distR="0" wp14:anchorId="2B669486" wp14:editId="5C8ADE49">
            <wp:extent cx="6160429" cy="3520440"/>
            <wp:effectExtent l="0" t="0" r="0" b="3810"/>
            <wp:docPr id="270325205" name="Grafik 5" descr="Ein Bild, das Text, Diagramm, Screenshot, parallel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25205" name="Grafik 5" descr="Ein Bild, das Text, Diagramm, Screenshot, parallel enthäl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9" cy="352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764A" w14:textId="1D488A78" w:rsidR="00E70E85" w:rsidRPr="000502DC" w:rsidRDefault="00E70E85" w:rsidP="000502DC">
      <w:pPr>
        <w:rPr>
          <w:b/>
          <w:bCs/>
          <w:color w:val="000000" w:themeColor="text1"/>
        </w:rPr>
      </w:pPr>
    </w:p>
    <w:p w14:paraId="2E49CA3B" w14:textId="6C89FCCE" w:rsidR="3F389C4F" w:rsidRPr="007B73AF" w:rsidRDefault="000502DC" w:rsidP="00700F32">
      <w:pPr>
        <w:pStyle w:val="berschrift1"/>
      </w:pPr>
      <w:r w:rsidRPr="007B73AF">
        <w:t xml:space="preserve"> Reflexion</w:t>
      </w:r>
    </w:p>
    <w:p w14:paraId="4AD97E69" w14:textId="5683EFEF" w:rsidR="000502DC" w:rsidRPr="000502DC" w:rsidRDefault="000502DC" w:rsidP="000502DC">
      <w:proofErr w:type="spellStart"/>
      <w:r w:rsidRPr="000502DC">
        <w:t>CaptainKot</w:t>
      </w:r>
      <w:proofErr w:type="spellEnd"/>
      <w:r w:rsidRPr="000502DC">
        <w:t xml:space="preserve"> war ein erfolgreiches Projekt, das wertvolle Einblicke in die Nutzung von </w:t>
      </w:r>
      <w:proofErr w:type="spellStart"/>
      <w:r w:rsidRPr="000502DC">
        <w:t>Cap’n</w:t>
      </w:r>
      <w:proofErr w:type="spellEnd"/>
      <w:r w:rsidRPr="000502DC">
        <w:t xml:space="preserve"> </w:t>
      </w:r>
      <w:proofErr w:type="spellStart"/>
      <w:r w:rsidRPr="000502DC">
        <w:t>Proto</w:t>
      </w:r>
      <w:proofErr w:type="spellEnd"/>
      <w:r w:rsidRPr="000502DC">
        <w:t xml:space="preserve"> und die Kommunikation zwischen Python-Client und Kotlin-Server </w:t>
      </w:r>
      <w:r>
        <w:t xml:space="preserve">mithilfe eines RPCs </w:t>
      </w:r>
      <w:r w:rsidRPr="000502DC">
        <w:t>ermöglichte. Eine zukünftige Weiterentwicklung könnte darin bestehen, die Serialisierung und Deserialisierung direkt im Kotlin-Server zu integrieren, um die Effizienz und Performance weiter zu verbessern.</w:t>
      </w:r>
    </w:p>
    <w:p w14:paraId="317279BD" w14:textId="499EA5F2" w:rsidR="49A239FF" w:rsidRDefault="49A239FF" w:rsidP="00C270B2">
      <w:pPr>
        <w:spacing w:line="279" w:lineRule="auto"/>
        <w:jc w:val="left"/>
      </w:pPr>
    </w:p>
    <w:sectPr w:rsidR="49A239FF" w:rsidSect="00BC6DFD">
      <w:headerReference w:type="default" r:id="rId11"/>
      <w:footerReference w:type="default" r:id="rId12"/>
      <w:pgSz w:w="11906" w:h="16838"/>
      <w:pgMar w:top="1276" w:right="1440" w:bottom="12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79EF6" w14:textId="77777777" w:rsidR="000E6875" w:rsidRDefault="000E6875">
      <w:pPr>
        <w:spacing w:after="0" w:line="240" w:lineRule="auto"/>
      </w:pPr>
      <w:r>
        <w:separator/>
      </w:r>
    </w:p>
  </w:endnote>
  <w:endnote w:type="continuationSeparator" w:id="0">
    <w:p w14:paraId="7E182799" w14:textId="77777777" w:rsidR="000E6875" w:rsidRDefault="000E6875">
      <w:pPr>
        <w:spacing w:after="0" w:line="240" w:lineRule="auto"/>
      </w:pPr>
      <w:r>
        <w:continuationSeparator/>
      </w:r>
    </w:p>
  </w:endnote>
  <w:endnote w:type="continuationNotice" w:id="1">
    <w:p w14:paraId="3B052A52" w14:textId="77777777" w:rsidR="000E6875" w:rsidRDefault="000E6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772C9" w14:textId="2D360837" w:rsidR="002008D9" w:rsidRDefault="0018635D" w:rsidP="002008D9">
    <w:pPr>
      <w:pStyle w:val="Fuzeile"/>
      <w:pBdr>
        <w:top w:val="single" w:sz="4" w:space="1" w:color="auto"/>
      </w:pBdr>
    </w:pPr>
    <w:r>
      <w:ptab w:relativeTo="margin" w:alignment="right" w:leader="none"/>
    </w:r>
    <w:r w:rsidRPr="0018635D">
      <w:fldChar w:fldCharType="begin"/>
    </w:r>
    <w:r w:rsidRPr="0018635D">
      <w:instrText>PAGE   \* MERGEFORMAT</w:instrText>
    </w:r>
    <w:r w:rsidRPr="0018635D">
      <w:fldChar w:fldCharType="separate"/>
    </w:r>
    <w:r w:rsidRPr="0018635D">
      <w:t>1</w:t>
    </w:r>
    <w:r w:rsidRPr="001863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C14B4" w14:textId="77777777" w:rsidR="000E6875" w:rsidRDefault="000E6875">
      <w:pPr>
        <w:spacing w:after="0" w:line="240" w:lineRule="auto"/>
      </w:pPr>
      <w:r>
        <w:separator/>
      </w:r>
    </w:p>
  </w:footnote>
  <w:footnote w:type="continuationSeparator" w:id="0">
    <w:p w14:paraId="2101DFBA" w14:textId="77777777" w:rsidR="000E6875" w:rsidRDefault="000E6875">
      <w:pPr>
        <w:spacing w:after="0" w:line="240" w:lineRule="auto"/>
      </w:pPr>
      <w:r>
        <w:continuationSeparator/>
      </w:r>
    </w:p>
  </w:footnote>
  <w:footnote w:type="continuationNotice" w:id="1">
    <w:p w14:paraId="2EAA3A26" w14:textId="77777777" w:rsidR="000E6875" w:rsidRDefault="000E6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1CE55" w14:textId="07F9CAB4" w:rsidR="002008D9" w:rsidRDefault="002008D9" w:rsidP="002008D9">
    <w:pPr>
      <w:pStyle w:val="Kopfzeile"/>
      <w:pBdr>
        <w:bottom w:val="single" w:sz="4" w:space="1" w:color="auto"/>
      </w:pBdr>
    </w:pPr>
    <w:r>
      <w:ptab w:relativeTo="margin" w:alignment="center" w:leader="none"/>
    </w:r>
    <w:r>
      <w:t xml:space="preserve">Dokumentation </w:t>
    </w:r>
    <w:r w:rsidR="00C270B2" w:rsidRPr="00C270B2">
      <w:t>Captain K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E4679"/>
    <w:multiLevelType w:val="multilevel"/>
    <w:tmpl w:val="321E0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93B5846"/>
    <w:multiLevelType w:val="hybridMultilevel"/>
    <w:tmpl w:val="7CBCCD9E"/>
    <w:lvl w:ilvl="0" w:tplc="C3063674">
      <w:start w:val="1"/>
      <w:numFmt w:val="decimal"/>
      <w:lvlText w:val="%1."/>
      <w:lvlJc w:val="left"/>
      <w:pPr>
        <w:ind w:left="720" w:hanging="360"/>
      </w:pPr>
    </w:lvl>
    <w:lvl w:ilvl="1" w:tplc="5BDA0FAE">
      <w:start w:val="1"/>
      <w:numFmt w:val="lowerLetter"/>
      <w:lvlText w:val="%2."/>
      <w:lvlJc w:val="left"/>
      <w:pPr>
        <w:ind w:left="1440" w:hanging="360"/>
      </w:pPr>
    </w:lvl>
    <w:lvl w:ilvl="2" w:tplc="D66C7F90">
      <w:start w:val="1"/>
      <w:numFmt w:val="lowerRoman"/>
      <w:lvlText w:val="%3."/>
      <w:lvlJc w:val="right"/>
      <w:pPr>
        <w:ind w:left="2160" w:hanging="180"/>
      </w:pPr>
    </w:lvl>
    <w:lvl w:ilvl="3" w:tplc="57CCB73A">
      <w:start w:val="1"/>
      <w:numFmt w:val="decimal"/>
      <w:lvlText w:val="%4."/>
      <w:lvlJc w:val="left"/>
      <w:pPr>
        <w:ind w:left="2880" w:hanging="360"/>
      </w:pPr>
    </w:lvl>
    <w:lvl w:ilvl="4" w:tplc="DC80944A">
      <w:start w:val="1"/>
      <w:numFmt w:val="lowerLetter"/>
      <w:lvlText w:val="%5."/>
      <w:lvlJc w:val="left"/>
      <w:pPr>
        <w:ind w:left="3600" w:hanging="360"/>
      </w:pPr>
    </w:lvl>
    <w:lvl w:ilvl="5" w:tplc="5A48040C">
      <w:start w:val="1"/>
      <w:numFmt w:val="lowerRoman"/>
      <w:lvlText w:val="%6."/>
      <w:lvlJc w:val="right"/>
      <w:pPr>
        <w:ind w:left="4320" w:hanging="180"/>
      </w:pPr>
    </w:lvl>
    <w:lvl w:ilvl="6" w:tplc="9BA8FB7A">
      <w:start w:val="1"/>
      <w:numFmt w:val="decimal"/>
      <w:lvlText w:val="%7."/>
      <w:lvlJc w:val="left"/>
      <w:pPr>
        <w:ind w:left="5040" w:hanging="360"/>
      </w:pPr>
    </w:lvl>
    <w:lvl w:ilvl="7" w:tplc="0D42E862">
      <w:start w:val="1"/>
      <w:numFmt w:val="lowerLetter"/>
      <w:lvlText w:val="%8."/>
      <w:lvlJc w:val="left"/>
      <w:pPr>
        <w:ind w:left="5760" w:hanging="360"/>
      </w:pPr>
    </w:lvl>
    <w:lvl w:ilvl="8" w:tplc="9ED276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09FC"/>
    <w:multiLevelType w:val="hybridMultilevel"/>
    <w:tmpl w:val="E012A088"/>
    <w:lvl w:ilvl="0" w:tplc="261AF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29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2B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E2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28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63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28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63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26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1E6B"/>
    <w:multiLevelType w:val="hybridMultilevel"/>
    <w:tmpl w:val="712C4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29B75"/>
    <w:multiLevelType w:val="hybridMultilevel"/>
    <w:tmpl w:val="D5DE45EA"/>
    <w:lvl w:ilvl="0" w:tplc="786E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08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4F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A0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02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5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6D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0B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6E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24D3"/>
    <w:multiLevelType w:val="hybridMultilevel"/>
    <w:tmpl w:val="FB6E5E7A"/>
    <w:lvl w:ilvl="0" w:tplc="5C8CE3B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E4410"/>
    <w:multiLevelType w:val="multilevel"/>
    <w:tmpl w:val="81BEE520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57581009">
    <w:abstractNumId w:val="4"/>
  </w:num>
  <w:num w:numId="2" w16cid:durableId="1272666420">
    <w:abstractNumId w:val="1"/>
  </w:num>
  <w:num w:numId="3" w16cid:durableId="42292510">
    <w:abstractNumId w:val="0"/>
  </w:num>
  <w:num w:numId="4" w16cid:durableId="521170486">
    <w:abstractNumId w:val="2"/>
  </w:num>
  <w:num w:numId="5" w16cid:durableId="1649937613">
    <w:abstractNumId w:val="5"/>
  </w:num>
  <w:num w:numId="6" w16cid:durableId="1856529727">
    <w:abstractNumId w:val="6"/>
  </w:num>
  <w:num w:numId="7" w16cid:durableId="423839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0B6103"/>
    <w:rsid w:val="0000235D"/>
    <w:rsid w:val="00004E3D"/>
    <w:rsid w:val="0000511D"/>
    <w:rsid w:val="0000693F"/>
    <w:rsid w:val="000069A4"/>
    <w:rsid w:val="00010825"/>
    <w:rsid w:val="0001156E"/>
    <w:rsid w:val="0001220D"/>
    <w:rsid w:val="00014D6C"/>
    <w:rsid w:val="00014F76"/>
    <w:rsid w:val="00022619"/>
    <w:rsid w:val="000305EA"/>
    <w:rsid w:val="000339E6"/>
    <w:rsid w:val="000429FC"/>
    <w:rsid w:val="0004582B"/>
    <w:rsid w:val="00045E2D"/>
    <w:rsid w:val="000502DC"/>
    <w:rsid w:val="000505B3"/>
    <w:rsid w:val="00051B04"/>
    <w:rsid w:val="00054DD3"/>
    <w:rsid w:val="00054E81"/>
    <w:rsid w:val="0005573D"/>
    <w:rsid w:val="00060D2C"/>
    <w:rsid w:val="00061A37"/>
    <w:rsid w:val="000676C4"/>
    <w:rsid w:val="00071126"/>
    <w:rsid w:val="00072EFB"/>
    <w:rsid w:val="00073544"/>
    <w:rsid w:val="00075679"/>
    <w:rsid w:val="000815FB"/>
    <w:rsid w:val="00082BE1"/>
    <w:rsid w:val="000834E1"/>
    <w:rsid w:val="000901F6"/>
    <w:rsid w:val="00092F23"/>
    <w:rsid w:val="000953DF"/>
    <w:rsid w:val="000A4C0B"/>
    <w:rsid w:val="000B610C"/>
    <w:rsid w:val="000B6B0A"/>
    <w:rsid w:val="000C46F2"/>
    <w:rsid w:val="000C5206"/>
    <w:rsid w:val="000C67A1"/>
    <w:rsid w:val="000D0306"/>
    <w:rsid w:val="000D09C4"/>
    <w:rsid w:val="000D29DE"/>
    <w:rsid w:val="000E16C9"/>
    <w:rsid w:val="000E2E34"/>
    <w:rsid w:val="000E31FE"/>
    <w:rsid w:val="000E377C"/>
    <w:rsid w:val="000E584F"/>
    <w:rsid w:val="000E6875"/>
    <w:rsid w:val="000E6A14"/>
    <w:rsid w:val="000E75B6"/>
    <w:rsid w:val="000F04A1"/>
    <w:rsid w:val="000F138C"/>
    <w:rsid w:val="000F1725"/>
    <w:rsid w:val="000F2A43"/>
    <w:rsid w:val="000F2C23"/>
    <w:rsid w:val="00100125"/>
    <w:rsid w:val="00100240"/>
    <w:rsid w:val="00100FFB"/>
    <w:rsid w:val="001024DF"/>
    <w:rsid w:val="00102F96"/>
    <w:rsid w:val="0010392A"/>
    <w:rsid w:val="00104E83"/>
    <w:rsid w:val="00105634"/>
    <w:rsid w:val="00105AC0"/>
    <w:rsid w:val="0010761F"/>
    <w:rsid w:val="00123CE6"/>
    <w:rsid w:val="00124086"/>
    <w:rsid w:val="0012541A"/>
    <w:rsid w:val="001257F9"/>
    <w:rsid w:val="001260BB"/>
    <w:rsid w:val="001266ED"/>
    <w:rsid w:val="00127604"/>
    <w:rsid w:val="00127C1F"/>
    <w:rsid w:val="00127D8D"/>
    <w:rsid w:val="00130AEB"/>
    <w:rsid w:val="001311FD"/>
    <w:rsid w:val="00133337"/>
    <w:rsid w:val="00134D52"/>
    <w:rsid w:val="0013753F"/>
    <w:rsid w:val="00140DBC"/>
    <w:rsid w:val="00144EE0"/>
    <w:rsid w:val="001469BE"/>
    <w:rsid w:val="00152619"/>
    <w:rsid w:val="00153E79"/>
    <w:rsid w:val="00154FDA"/>
    <w:rsid w:val="00157EB3"/>
    <w:rsid w:val="00160F5A"/>
    <w:rsid w:val="001623FF"/>
    <w:rsid w:val="00165F08"/>
    <w:rsid w:val="00173E41"/>
    <w:rsid w:val="001752FD"/>
    <w:rsid w:val="00181230"/>
    <w:rsid w:val="001832EF"/>
    <w:rsid w:val="0018635D"/>
    <w:rsid w:val="00187812"/>
    <w:rsid w:val="00190F1B"/>
    <w:rsid w:val="001922A1"/>
    <w:rsid w:val="001A00DB"/>
    <w:rsid w:val="001A09F4"/>
    <w:rsid w:val="001A6E90"/>
    <w:rsid w:val="001B268B"/>
    <w:rsid w:val="001B3310"/>
    <w:rsid w:val="001B5512"/>
    <w:rsid w:val="001B694F"/>
    <w:rsid w:val="001B748E"/>
    <w:rsid w:val="001C12B3"/>
    <w:rsid w:val="001C249B"/>
    <w:rsid w:val="001C39B5"/>
    <w:rsid w:val="001D2206"/>
    <w:rsid w:val="001D49F3"/>
    <w:rsid w:val="001D6CBF"/>
    <w:rsid w:val="001E2925"/>
    <w:rsid w:val="001E7786"/>
    <w:rsid w:val="001F020C"/>
    <w:rsid w:val="001F07FC"/>
    <w:rsid w:val="001F1A27"/>
    <w:rsid w:val="001F6679"/>
    <w:rsid w:val="002008D9"/>
    <w:rsid w:val="00203280"/>
    <w:rsid w:val="00207B95"/>
    <w:rsid w:val="00210815"/>
    <w:rsid w:val="00211DEF"/>
    <w:rsid w:val="00213968"/>
    <w:rsid w:val="002206D0"/>
    <w:rsid w:val="00220939"/>
    <w:rsid w:val="00220E6E"/>
    <w:rsid w:val="0022236A"/>
    <w:rsid w:val="00224E4D"/>
    <w:rsid w:val="0023098E"/>
    <w:rsid w:val="0023197A"/>
    <w:rsid w:val="00233877"/>
    <w:rsid w:val="00236F6B"/>
    <w:rsid w:val="0024156C"/>
    <w:rsid w:val="0024404E"/>
    <w:rsid w:val="002442E8"/>
    <w:rsid w:val="00247A29"/>
    <w:rsid w:val="00247C4E"/>
    <w:rsid w:val="002500C0"/>
    <w:rsid w:val="00250BBD"/>
    <w:rsid w:val="0025237F"/>
    <w:rsid w:val="0025412B"/>
    <w:rsid w:val="00257186"/>
    <w:rsid w:val="00260385"/>
    <w:rsid w:val="00261695"/>
    <w:rsid w:val="0026411E"/>
    <w:rsid w:val="002669B0"/>
    <w:rsid w:val="0026799E"/>
    <w:rsid w:val="002732F5"/>
    <w:rsid w:val="00274151"/>
    <w:rsid w:val="002748DA"/>
    <w:rsid w:val="00276EA3"/>
    <w:rsid w:val="00282A16"/>
    <w:rsid w:val="00290C60"/>
    <w:rsid w:val="00290CB1"/>
    <w:rsid w:val="002922A6"/>
    <w:rsid w:val="0029308A"/>
    <w:rsid w:val="00296E1C"/>
    <w:rsid w:val="002A02F5"/>
    <w:rsid w:val="002A060F"/>
    <w:rsid w:val="002A10B2"/>
    <w:rsid w:val="002A3DCD"/>
    <w:rsid w:val="002A5E24"/>
    <w:rsid w:val="002B0636"/>
    <w:rsid w:val="002B2757"/>
    <w:rsid w:val="002B4AE9"/>
    <w:rsid w:val="002B6E32"/>
    <w:rsid w:val="002C21DD"/>
    <w:rsid w:val="002C3D27"/>
    <w:rsid w:val="002C546D"/>
    <w:rsid w:val="002C663D"/>
    <w:rsid w:val="002C7D23"/>
    <w:rsid w:val="002E16E2"/>
    <w:rsid w:val="002E217B"/>
    <w:rsid w:val="002E2B74"/>
    <w:rsid w:val="002E5A36"/>
    <w:rsid w:val="002E5C7E"/>
    <w:rsid w:val="002F08F1"/>
    <w:rsid w:val="002F0E53"/>
    <w:rsid w:val="002F27CB"/>
    <w:rsid w:val="002F373C"/>
    <w:rsid w:val="002F50FD"/>
    <w:rsid w:val="002F5908"/>
    <w:rsid w:val="003029A1"/>
    <w:rsid w:val="003037D6"/>
    <w:rsid w:val="00306C84"/>
    <w:rsid w:val="00307A83"/>
    <w:rsid w:val="00312B83"/>
    <w:rsid w:val="003139A3"/>
    <w:rsid w:val="00316B2B"/>
    <w:rsid w:val="00323E42"/>
    <w:rsid w:val="003303C7"/>
    <w:rsid w:val="00331CCC"/>
    <w:rsid w:val="00332475"/>
    <w:rsid w:val="00332B40"/>
    <w:rsid w:val="00337639"/>
    <w:rsid w:val="00337FE3"/>
    <w:rsid w:val="003421B3"/>
    <w:rsid w:val="003423E8"/>
    <w:rsid w:val="003432DF"/>
    <w:rsid w:val="00344FF0"/>
    <w:rsid w:val="00351B6A"/>
    <w:rsid w:val="00353A1C"/>
    <w:rsid w:val="00360426"/>
    <w:rsid w:val="00361C58"/>
    <w:rsid w:val="00361EEC"/>
    <w:rsid w:val="003629D4"/>
    <w:rsid w:val="00365F27"/>
    <w:rsid w:val="003675D7"/>
    <w:rsid w:val="003702E3"/>
    <w:rsid w:val="00370638"/>
    <w:rsid w:val="00372467"/>
    <w:rsid w:val="00375E5F"/>
    <w:rsid w:val="00377355"/>
    <w:rsid w:val="003832A7"/>
    <w:rsid w:val="00384840"/>
    <w:rsid w:val="00385535"/>
    <w:rsid w:val="003912B1"/>
    <w:rsid w:val="003A3F1B"/>
    <w:rsid w:val="003A49C2"/>
    <w:rsid w:val="003B0D1F"/>
    <w:rsid w:val="003B1722"/>
    <w:rsid w:val="003B1DDF"/>
    <w:rsid w:val="003B1E6B"/>
    <w:rsid w:val="003B1EDD"/>
    <w:rsid w:val="003B2570"/>
    <w:rsid w:val="003C4471"/>
    <w:rsid w:val="003C4490"/>
    <w:rsid w:val="003D1195"/>
    <w:rsid w:val="003D2F46"/>
    <w:rsid w:val="003E044B"/>
    <w:rsid w:val="003E26C3"/>
    <w:rsid w:val="003E2F81"/>
    <w:rsid w:val="003E3255"/>
    <w:rsid w:val="003E3FAB"/>
    <w:rsid w:val="003E5AC3"/>
    <w:rsid w:val="003F1531"/>
    <w:rsid w:val="003F4CC5"/>
    <w:rsid w:val="003F52F6"/>
    <w:rsid w:val="0040176E"/>
    <w:rsid w:val="00406088"/>
    <w:rsid w:val="00406527"/>
    <w:rsid w:val="00407017"/>
    <w:rsid w:val="00407C3F"/>
    <w:rsid w:val="00410712"/>
    <w:rsid w:val="00414E8E"/>
    <w:rsid w:val="00414EDC"/>
    <w:rsid w:val="00415219"/>
    <w:rsid w:val="004169EF"/>
    <w:rsid w:val="0042512C"/>
    <w:rsid w:val="00437074"/>
    <w:rsid w:val="00440D01"/>
    <w:rsid w:val="004419CA"/>
    <w:rsid w:val="0044736D"/>
    <w:rsid w:val="00447BB1"/>
    <w:rsid w:val="00451BD7"/>
    <w:rsid w:val="00455028"/>
    <w:rsid w:val="0045709A"/>
    <w:rsid w:val="004632FB"/>
    <w:rsid w:val="00464C7D"/>
    <w:rsid w:val="004679A2"/>
    <w:rsid w:val="00467E00"/>
    <w:rsid w:val="0048100A"/>
    <w:rsid w:val="004826C1"/>
    <w:rsid w:val="00482BA9"/>
    <w:rsid w:val="0048409E"/>
    <w:rsid w:val="00486116"/>
    <w:rsid w:val="00492495"/>
    <w:rsid w:val="004A33B5"/>
    <w:rsid w:val="004A79E7"/>
    <w:rsid w:val="004B44D8"/>
    <w:rsid w:val="004B4966"/>
    <w:rsid w:val="004B63F2"/>
    <w:rsid w:val="004B7871"/>
    <w:rsid w:val="004B7A05"/>
    <w:rsid w:val="004B7C61"/>
    <w:rsid w:val="004C068D"/>
    <w:rsid w:val="004C4607"/>
    <w:rsid w:val="004C4CC5"/>
    <w:rsid w:val="004C4EE8"/>
    <w:rsid w:val="004C63B9"/>
    <w:rsid w:val="004D1305"/>
    <w:rsid w:val="004D2E83"/>
    <w:rsid w:val="004D4026"/>
    <w:rsid w:val="004D6704"/>
    <w:rsid w:val="004D6F62"/>
    <w:rsid w:val="004E25FA"/>
    <w:rsid w:val="004E56AE"/>
    <w:rsid w:val="004E6A08"/>
    <w:rsid w:val="004F0450"/>
    <w:rsid w:val="004F0E70"/>
    <w:rsid w:val="004F448F"/>
    <w:rsid w:val="004F562D"/>
    <w:rsid w:val="004F5CB8"/>
    <w:rsid w:val="00501290"/>
    <w:rsid w:val="00501E56"/>
    <w:rsid w:val="005020F4"/>
    <w:rsid w:val="005047F5"/>
    <w:rsid w:val="00506308"/>
    <w:rsid w:val="005103D6"/>
    <w:rsid w:val="00511767"/>
    <w:rsid w:val="00513B76"/>
    <w:rsid w:val="0052060A"/>
    <w:rsid w:val="005222E3"/>
    <w:rsid w:val="00523BF1"/>
    <w:rsid w:val="005258BE"/>
    <w:rsid w:val="00527CEC"/>
    <w:rsid w:val="0053614A"/>
    <w:rsid w:val="00536FEC"/>
    <w:rsid w:val="00537960"/>
    <w:rsid w:val="00537A11"/>
    <w:rsid w:val="00541148"/>
    <w:rsid w:val="00543888"/>
    <w:rsid w:val="00544886"/>
    <w:rsid w:val="00547274"/>
    <w:rsid w:val="00551415"/>
    <w:rsid w:val="005514DA"/>
    <w:rsid w:val="005519DC"/>
    <w:rsid w:val="005526F5"/>
    <w:rsid w:val="00555062"/>
    <w:rsid w:val="0055702D"/>
    <w:rsid w:val="00563391"/>
    <w:rsid w:val="00564987"/>
    <w:rsid w:val="0057152A"/>
    <w:rsid w:val="0057158C"/>
    <w:rsid w:val="00575F44"/>
    <w:rsid w:val="00580995"/>
    <w:rsid w:val="00581B09"/>
    <w:rsid w:val="00587068"/>
    <w:rsid w:val="005914EA"/>
    <w:rsid w:val="00591ACB"/>
    <w:rsid w:val="0059579C"/>
    <w:rsid w:val="005A106D"/>
    <w:rsid w:val="005A1B17"/>
    <w:rsid w:val="005A2416"/>
    <w:rsid w:val="005A3140"/>
    <w:rsid w:val="005A59BB"/>
    <w:rsid w:val="005A6F7A"/>
    <w:rsid w:val="005A786D"/>
    <w:rsid w:val="005B0330"/>
    <w:rsid w:val="005B0B53"/>
    <w:rsid w:val="005B343A"/>
    <w:rsid w:val="005B34B3"/>
    <w:rsid w:val="005B7D70"/>
    <w:rsid w:val="005C3872"/>
    <w:rsid w:val="005C3EE6"/>
    <w:rsid w:val="005C4989"/>
    <w:rsid w:val="005D7405"/>
    <w:rsid w:val="005D7D04"/>
    <w:rsid w:val="005E529A"/>
    <w:rsid w:val="005E7640"/>
    <w:rsid w:val="005F6378"/>
    <w:rsid w:val="00603986"/>
    <w:rsid w:val="006064F8"/>
    <w:rsid w:val="006068F2"/>
    <w:rsid w:val="00613598"/>
    <w:rsid w:val="0061366A"/>
    <w:rsid w:val="00613BC7"/>
    <w:rsid w:val="006149B8"/>
    <w:rsid w:val="00615145"/>
    <w:rsid w:val="00616AE4"/>
    <w:rsid w:val="006206AD"/>
    <w:rsid w:val="00625E05"/>
    <w:rsid w:val="00627781"/>
    <w:rsid w:val="00631C50"/>
    <w:rsid w:val="0063252F"/>
    <w:rsid w:val="006338BB"/>
    <w:rsid w:val="006367FE"/>
    <w:rsid w:val="00641AE2"/>
    <w:rsid w:val="00642C85"/>
    <w:rsid w:val="00643F79"/>
    <w:rsid w:val="00644309"/>
    <w:rsid w:val="00651635"/>
    <w:rsid w:val="00654CA8"/>
    <w:rsid w:val="0065642A"/>
    <w:rsid w:val="00657226"/>
    <w:rsid w:val="006625DE"/>
    <w:rsid w:val="006633E5"/>
    <w:rsid w:val="00663756"/>
    <w:rsid w:val="00667271"/>
    <w:rsid w:val="006703EB"/>
    <w:rsid w:val="00671B83"/>
    <w:rsid w:val="00671E6B"/>
    <w:rsid w:val="006721B6"/>
    <w:rsid w:val="006722AA"/>
    <w:rsid w:val="0067337B"/>
    <w:rsid w:val="00673911"/>
    <w:rsid w:val="00674CB3"/>
    <w:rsid w:val="006777F6"/>
    <w:rsid w:val="0068171A"/>
    <w:rsid w:val="0068451A"/>
    <w:rsid w:val="00690B5F"/>
    <w:rsid w:val="006A12D4"/>
    <w:rsid w:val="006B1352"/>
    <w:rsid w:val="006B2B09"/>
    <w:rsid w:val="006B7308"/>
    <w:rsid w:val="006B791A"/>
    <w:rsid w:val="006C24D4"/>
    <w:rsid w:val="006C6AFC"/>
    <w:rsid w:val="006C714E"/>
    <w:rsid w:val="006C7250"/>
    <w:rsid w:val="006C727C"/>
    <w:rsid w:val="006D1FF2"/>
    <w:rsid w:val="006D2609"/>
    <w:rsid w:val="006D3629"/>
    <w:rsid w:val="006E2BC9"/>
    <w:rsid w:val="006E4938"/>
    <w:rsid w:val="006E6538"/>
    <w:rsid w:val="006E6D15"/>
    <w:rsid w:val="006E7AA7"/>
    <w:rsid w:val="006F1CF7"/>
    <w:rsid w:val="006F3DD9"/>
    <w:rsid w:val="006F7B0A"/>
    <w:rsid w:val="00700F32"/>
    <w:rsid w:val="00701AFD"/>
    <w:rsid w:val="00702627"/>
    <w:rsid w:val="0070567F"/>
    <w:rsid w:val="00707E42"/>
    <w:rsid w:val="00710B8E"/>
    <w:rsid w:val="007110AB"/>
    <w:rsid w:val="0071465A"/>
    <w:rsid w:val="0072009E"/>
    <w:rsid w:val="007215CB"/>
    <w:rsid w:val="00722629"/>
    <w:rsid w:val="007276A0"/>
    <w:rsid w:val="00727C7F"/>
    <w:rsid w:val="007329A4"/>
    <w:rsid w:val="0073681E"/>
    <w:rsid w:val="0074009D"/>
    <w:rsid w:val="007402A4"/>
    <w:rsid w:val="00741C65"/>
    <w:rsid w:val="00741FB8"/>
    <w:rsid w:val="00743746"/>
    <w:rsid w:val="0074679F"/>
    <w:rsid w:val="00747421"/>
    <w:rsid w:val="00754F8B"/>
    <w:rsid w:val="0076119B"/>
    <w:rsid w:val="0076146F"/>
    <w:rsid w:val="007622ED"/>
    <w:rsid w:val="00767054"/>
    <w:rsid w:val="00767FA5"/>
    <w:rsid w:val="007728DC"/>
    <w:rsid w:val="00774C0B"/>
    <w:rsid w:val="00776EDA"/>
    <w:rsid w:val="00781966"/>
    <w:rsid w:val="007861CD"/>
    <w:rsid w:val="007A0F61"/>
    <w:rsid w:val="007A178D"/>
    <w:rsid w:val="007A21E8"/>
    <w:rsid w:val="007B17F9"/>
    <w:rsid w:val="007B3C49"/>
    <w:rsid w:val="007B45F7"/>
    <w:rsid w:val="007B73AF"/>
    <w:rsid w:val="007B7A7C"/>
    <w:rsid w:val="007C69C0"/>
    <w:rsid w:val="007C7860"/>
    <w:rsid w:val="007D0D25"/>
    <w:rsid w:val="007D2D85"/>
    <w:rsid w:val="007D3600"/>
    <w:rsid w:val="007D571A"/>
    <w:rsid w:val="007E2DBA"/>
    <w:rsid w:val="007E3D2A"/>
    <w:rsid w:val="007E402E"/>
    <w:rsid w:val="007E7F31"/>
    <w:rsid w:val="007F01D6"/>
    <w:rsid w:val="007F2524"/>
    <w:rsid w:val="007F6110"/>
    <w:rsid w:val="007F6ED4"/>
    <w:rsid w:val="007F79FB"/>
    <w:rsid w:val="008021D7"/>
    <w:rsid w:val="00805872"/>
    <w:rsid w:val="008068E0"/>
    <w:rsid w:val="00810822"/>
    <w:rsid w:val="00812DBE"/>
    <w:rsid w:val="0081437B"/>
    <w:rsid w:val="008170B4"/>
    <w:rsid w:val="00820CD1"/>
    <w:rsid w:val="00825CAB"/>
    <w:rsid w:val="00830C32"/>
    <w:rsid w:val="00831AE5"/>
    <w:rsid w:val="00834674"/>
    <w:rsid w:val="00835ADB"/>
    <w:rsid w:val="00837AA2"/>
    <w:rsid w:val="00840A7B"/>
    <w:rsid w:val="008426A7"/>
    <w:rsid w:val="00842AC5"/>
    <w:rsid w:val="00853F45"/>
    <w:rsid w:val="008600A4"/>
    <w:rsid w:val="008630EF"/>
    <w:rsid w:val="008646D1"/>
    <w:rsid w:val="00866F86"/>
    <w:rsid w:val="00871BC3"/>
    <w:rsid w:val="00871DCB"/>
    <w:rsid w:val="0087223D"/>
    <w:rsid w:val="0087305F"/>
    <w:rsid w:val="00877300"/>
    <w:rsid w:val="00877EE2"/>
    <w:rsid w:val="008833BB"/>
    <w:rsid w:val="00886A3F"/>
    <w:rsid w:val="008878BD"/>
    <w:rsid w:val="00887B3D"/>
    <w:rsid w:val="00887C0F"/>
    <w:rsid w:val="00893474"/>
    <w:rsid w:val="0089512B"/>
    <w:rsid w:val="008A422B"/>
    <w:rsid w:val="008A6C34"/>
    <w:rsid w:val="008B2611"/>
    <w:rsid w:val="008B4674"/>
    <w:rsid w:val="008B4D5E"/>
    <w:rsid w:val="008B6575"/>
    <w:rsid w:val="008C01BF"/>
    <w:rsid w:val="008C1FDE"/>
    <w:rsid w:val="008C3C58"/>
    <w:rsid w:val="008C5E93"/>
    <w:rsid w:val="008D30E0"/>
    <w:rsid w:val="008D383A"/>
    <w:rsid w:val="008D7FFE"/>
    <w:rsid w:val="008E0D9E"/>
    <w:rsid w:val="008E1D7D"/>
    <w:rsid w:val="008E360D"/>
    <w:rsid w:val="008E48B9"/>
    <w:rsid w:val="008F4D35"/>
    <w:rsid w:val="008F6DBA"/>
    <w:rsid w:val="008F7DFD"/>
    <w:rsid w:val="00902B95"/>
    <w:rsid w:val="0090305E"/>
    <w:rsid w:val="00904B1A"/>
    <w:rsid w:val="0091488B"/>
    <w:rsid w:val="00916077"/>
    <w:rsid w:val="0091614E"/>
    <w:rsid w:val="0091714D"/>
    <w:rsid w:val="00921C7B"/>
    <w:rsid w:val="009241E5"/>
    <w:rsid w:val="009256F0"/>
    <w:rsid w:val="00931DDB"/>
    <w:rsid w:val="00933360"/>
    <w:rsid w:val="00941ADC"/>
    <w:rsid w:val="009434E4"/>
    <w:rsid w:val="00943CD3"/>
    <w:rsid w:val="00944698"/>
    <w:rsid w:val="00944DF1"/>
    <w:rsid w:val="009452CA"/>
    <w:rsid w:val="00946906"/>
    <w:rsid w:val="00952D50"/>
    <w:rsid w:val="00957A40"/>
    <w:rsid w:val="00965D63"/>
    <w:rsid w:val="0097026E"/>
    <w:rsid w:val="00970416"/>
    <w:rsid w:val="009731C6"/>
    <w:rsid w:val="00977630"/>
    <w:rsid w:val="00977EB7"/>
    <w:rsid w:val="009837CB"/>
    <w:rsid w:val="009839C3"/>
    <w:rsid w:val="00983F32"/>
    <w:rsid w:val="00985A14"/>
    <w:rsid w:val="00986198"/>
    <w:rsid w:val="009938A5"/>
    <w:rsid w:val="009944D5"/>
    <w:rsid w:val="00994BE7"/>
    <w:rsid w:val="00995ED0"/>
    <w:rsid w:val="009A08A4"/>
    <w:rsid w:val="009A176B"/>
    <w:rsid w:val="009A3AAB"/>
    <w:rsid w:val="009A5C3F"/>
    <w:rsid w:val="009A6B59"/>
    <w:rsid w:val="009B35CF"/>
    <w:rsid w:val="009B3DB4"/>
    <w:rsid w:val="009B77BD"/>
    <w:rsid w:val="009C3162"/>
    <w:rsid w:val="009C508E"/>
    <w:rsid w:val="009C7657"/>
    <w:rsid w:val="009D049E"/>
    <w:rsid w:val="009D27C5"/>
    <w:rsid w:val="009D493F"/>
    <w:rsid w:val="009D5C69"/>
    <w:rsid w:val="009D6682"/>
    <w:rsid w:val="009E51C8"/>
    <w:rsid w:val="009E66C7"/>
    <w:rsid w:val="009F0715"/>
    <w:rsid w:val="009F1E96"/>
    <w:rsid w:val="009F43F9"/>
    <w:rsid w:val="009F5BF8"/>
    <w:rsid w:val="009F602D"/>
    <w:rsid w:val="00A0555C"/>
    <w:rsid w:val="00A07232"/>
    <w:rsid w:val="00A073C3"/>
    <w:rsid w:val="00A11451"/>
    <w:rsid w:val="00A14563"/>
    <w:rsid w:val="00A151CC"/>
    <w:rsid w:val="00A15A58"/>
    <w:rsid w:val="00A17CA2"/>
    <w:rsid w:val="00A20B55"/>
    <w:rsid w:val="00A21C85"/>
    <w:rsid w:val="00A24428"/>
    <w:rsid w:val="00A24567"/>
    <w:rsid w:val="00A248DB"/>
    <w:rsid w:val="00A254D6"/>
    <w:rsid w:val="00A25AFA"/>
    <w:rsid w:val="00A317F9"/>
    <w:rsid w:val="00A325AA"/>
    <w:rsid w:val="00A3275C"/>
    <w:rsid w:val="00A3352C"/>
    <w:rsid w:val="00A40F80"/>
    <w:rsid w:val="00A41B64"/>
    <w:rsid w:val="00A4612B"/>
    <w:rsid w:val="00A46822"/>
    <w:rsid w:val="00A46CBD"/>
    <w:rsid w:val="00A51461"/>
    <w:rsid w:val="00A56991"/>
    <w:rsid w:val="00A569BE"/>
    <w:rsid w:val="00A6536E"/>
    <w:rsid w:val="00A65EB1"/>
    <w:rsid w:val="00A6633D"/>
    <w:rsid w:val="00A67A12"/>
    <w:rsid w:val="00A70564"/>
    <w:rsid w:val="00A74AC2"/>
    <w:rsid w:val="00A76006"/>
    <w:rsid w:val="00A80777"/>
    <w:rsid w:val="00A81310"/>
    <w:rsid w:val="00A84702"/>
    <w:rsid w:val="00A85D77"/>
    <w:rsid w:val="00A876E5"/>
    <w:rsid w:val="00A913D7"/>
    <w:rsid w:val="00A971E2"/>
    <w:rsid w:val="00AA0262"/>
    <w:rsid w:val="00AA1C3A"/>
    <w:rsid w:val="00AA27E7"/>
    <w:rsid w:val="00AA443E"/>
    <w:rsid w:val="00AA5417"/>
    <w:rsid w:val="00AA6BF6"/>
    <w:rsid w:val="00AB2B7D"/>
    <w:rsid w:val="00AB3983"/>
    <w:rsid w:val="00AB3F8E"/>
    <w:rsid w:val="00AB7672"/>
    <w:rsid w:val="00AC3684"/>
    <w:rsid w:val="00AC6D54"/>
    <w:rsid w:val="00AD5EDC"/>
    <w:rsid w:val="00AD62DC"/>
    <w:rsid w:val="00AE17AC"/>
    <w:rsid w:val="00AE1A31"/>
    <w:rsid w:val="00AE1E96"/>
    <w:rsid w:val="00AE6B01"/>
    <w:rsid w:val="00B022E5"/>
    <w:rsid w:val="00B06050"/>
    <w:rsid w:val="00B10A6B"/>
    <w:rsid w:val="00B11652"/>
    <w:rsid w:val="00B142EC"/>
    <w:rsid w:val="00B1601A"/>
    <w:rsid w:val="00B17C59"/>
    <w:rsid w:val="00B17D8E"/>
    <w:rsid w:val="00B204FE"/>
    <w:rsid w:val="00B20A41"/>
    <w:rsid w:val="00B25FED"/>
    <w:rsid w:val="00B26F59"/>
    <w:rsid w:val="00B27307"/>
    <w:rsid w:val="00B31D03"/>
    <w:rsid w:val="00B33715"/>
    <w:rsid w:val="00B40B0B"/>
    <w:rsid w:val="00B426D8"/>
    <w:rsid w:val="00B4276A"/>
    <w:rsid w:val="00B435BB"/>
    <w:rsid w:val="00B4381D"/>
    <w:rsid w:val="00B525A3"/>
    <w:rsid w:val="00B54594"/>
    <w:rsid w:val="00B558AF"/>
    <w:rsid w:val="00B5651D"/>
    <w:rsid w:val="00B621DC"/>
    <w:rsid w:val="00B72630"/>
    <w:rsid w:val="00B73F2D"/>
    <w:rsid w:val="00B75BD4"/>
    <w:rsid w:val="00B80EF8"/>
    <w:rsid w:val="00B827CB"/>
    <w:rsid w:val="00B92291"/>
    <w:rsid w:val="00B926B2"/>
    <w:rsid w:val="00B93434"/>
    <w:rsid w:val="00B94157"/>
    <w:rsid w:val="00B95F03"/>
    <w:rsid w:val="00B9668F"/>
    <w:rsid w:val="00BA06CC"/>
    <w:rsid w:val="00BA1C19"/>
    <w:rsid w:val="00BA3316"/>
    <w:rsid w:val="00BA4C22"/>
    <w:rsid w:val="00BA62FF"/>
    <w:rsid w:val="00BB670C"/>
    <w:rsid w:val="00BC1300"/>
    <w:rsid w:val="00BC1331"/>
    <w:rsid w:val="00BC15D2"/>
    <w:rsid w:val="00BC2392"/>
    <w:rsid w:val="00BC4F67"/>
    <w:rsid w:val="00BC6DFD"/>
    <w:rsid w:val="00BD0E43"/>
    <w:rsid w:val="00BD5AF7"/>
    <w:rsid w:val="00BD5B52"/>
    <w:rsid w:val="00BD7D1C"/>
    <w:rsid w:val="00BE37BB"/>
    <w:rsid w:val="00BE63F1"/>
    <w:rsid w:val="00BE6CEB"/>
    <w:rsid w:val="00BF0D5B"/>
    <w:rsid w:val="00BF203E"/>
    <w:rsid w:val="00BF486E"/>
    <w:rsid w:val="00BF4B87"/>
    <w:rsid w:val="00BF63F9"/>
    <w:rsid w:val="00C033A2"/>
    <w:rsid w:val="00C0377E"/>
    <w:rsid w:val="00C1039E"/>
    <w:rsid w:val="00C12F5C"/>
    <w:rsid w:val="00C15788"/>
    <w:rsid w:val="00C157FD"/>
    <w:rsid w:val="00C160B2"/>
    <w:rsid w:val="00C17B8B"/>
    <w:rsid w:val="00C26DEF"/>
    <w:rsid w:val="00C270B2"/>
    <w:rsid w:val="00C27755"/>
    <w:rsid w:val="00C27C87"/>
    <w:rsid w:val="00C31614"/>
    <w:rsid w:val="00C31AFA"/>
    <w:rsid w:val="00C334AE"/>
    <w:rsid w:val="00C33EF5"/>
    <w:rsid w:val="00C35AD8"/>
    <w:rsid w:val="00C35DE5"/>
    <w:rsid w:val="00C36CCE"/>
    <w:rsid w:val="00C40874"/>
    <w:rsid w:val="00C4193D"/>
    <w:rsid w:val="00C425FE"/>
    <w:rsid w:val="00C43E16"/>
    <w:rsid w:val="00C4785A"/>
    <w:rsid w:val="00C50107"/>
    <w:rsid w:val="00C5258A"/>
    <w:rsid w:val="00C529E5"/>
    <w:rsid w:val="00C53643"/>
    <w:rsid w:val="00C56A5E"/>
    <w:rsid w:val="00C63935"/>
    <w:rsid w:val="00C64941"/>
    <w:rsid w:val="00C64F7A"/>
    <w:rsid w:val="00C66394"/>
    <w:rsid w:val="00C6736B"/>
    <w:rsid w:val="00C71001"/>
    <w:rsid w:val="00C728D6"/>
    <w:rsid w:val="00C75664"/>
    <w:rsid w:val="00C86CE7"/>
    <w:rsid w:val="00C87617"/>
    <w:rsid w:val="00C91769"/>
    <w:rsid w:val="00C921A8"/>
    <w:rsid w:val="00C92B2F"/>
    <w:rsid w:val="00C95E16"/>
    <w:rsid w:val="00CA12B1"/>
    <w:rsid w:val="00CA15FF"/>
    <w:rsid w:val="00CA2865"/>
    <w:rsid w:val="00CA6210"/>
    <w:rsid w:val="00CB0320"/>
    <w:rsid w:val="00CB0700"/>
    <w:rsid w:val="00CB3292"/>
    <w:rsid w:val="00CB472A"/>
    <w:rsid w:val="00CB68C3"/>
    <w:rsid w:val="00CC0898"/>
    <w:rsid w:val="00CC18AF"/>
    <w:rsid w:val="00CC2A55"/>
    <w:rsid w:val="00CC2B65"/>
    <w:rsid w:val="00CD081A"/>
    <w:rsid w:val="00CD2768"/>
    <w:rsid w:val="00CD49DF"/>
    <w:rsid w:val="00CD6AD2"/>
    <w:rsid w:val="00CE0CEB"/>
    <w:rsid w:val="00CE195C"/>
    <w:rsid w:val="00CE367B"/>
    <w:rsid w:val="00CE456A"/>
    <w:rsid w:val="00CE558A"/>
    <w:rsid w:val="00CE55AA"/>
    <w:rsid w:val="00CE58BA"/>
    <w:rsid w:val="00CE7F13"/>
    <w:rsid w:val="00CF2A4C"/>
    <w:rsid w:val="00CF37FF"/>
    <w:rsid w:val="00CF5D03"/>
    <w:rsid w:val="00CF6E29"/>
    <w:rsid w:val="00D01156"/>
    <w:rsid w:val="00D021D3"/>
    <w:rsid w:val="00D02A2E"/>
    <w:rsid w:val="00D0394C"/>
    <w:rsid w:val="00D03D86"/>
    <w:rsid w:val="00D05E68"/>
    <w:rsid w:val="00D06004"/>
    <w:rsid w:val="00D063FF"/>
    <w:rsid w:val="00D0740E"/>
    <w:rsid w:val="00D10EAA"/>
    <w:rsid w:val="00D1239A"/>
    <w:rsid w:val="00D13D73"/>
    <w:rsid w:val="00D16012"/>
    <w:rsid w:val="00D16381"/>
    <w:rsid w:val="00D1641C"/>
    <w:rsid w:val="00D16FB9"/>
    <w:rsid w:val="00D1736A"/>
    <w:rsid w:val="00D17A9C"/>
    <w:rsid w:val="00D24050"/>
    <w:rsid w:val="00D24DE4"/>
    <w:rsid w:val="00D25867"/>
    <w:rsid w:val="00D308F8"/>
    <w:rsid w:val="00D316C3"/>
    <w:rsid w:val="00D32AE5"/>
    <w:rsid w:val="00D33EDF"/>
    <w:rsid w:val="00D35D32"/>
    <w:rsid w:val="00D37E04"/>
    <w:rsid w:val="00D4480C"/>
    <w:rsid w:val="00D460F8"/>
    <w:rsid w:val="00D562D9"/>
    <w:rsid w:val="00D56521"/>
    <w:rsid w:val="00D574AA"/>
    <w:rsid w:val="00D63ABF"/>
    <w:rsid w:val="00D672F8"/>
    <w:rsid w:val="00D77425"/>
    <w:rsid w:val="00D80B35"/>
    <w:rsid w:val="00D851D1"/>
    <w:rsid w:val="00D85416"/>
    <w:rsid w:val="00D86694"/>
    <w:rsid w:val="00D87DCC"/>
    <w:rsid w:val="00D938A0"/>
    <w:rsid w:val="00D952B8"/>
    <w:rsid w:val="00D95839"/>
    <w:rsid w:val="00D97C40"/>
    <w:rsid w:val="00DA110E"/>
    <w:rsid w:val="00DA6C9C"/>
    <w:rsid w:val="00DB51E6"/>
    <w:rsid w:val="00DB581C"/>
    <w:rsid w:val="00DB75C2"/>
    <w:rsid w:val="00DB75DB"/>
    <w:rsid w:val="00DC0306"/>
    <w:rsid w:val="00DC0AB5"/>
    <w:rsid w:val="00DC6FA4"/>
    <w:rsid w:val="00DD0E12"/>
    <w:rsid w:val="00DD2DB2"/>
    <w:rsid w:val="00DE002C"/>
    <w:rsid w:val="00DE2161"/>
    <w:rsid w:val="00DE5C51"/>
    <w:rsid w:val="00DE793E"/>
    <w:rsid w:val="00DF1256"/>
    <w:rsid w:val="00DF3B80"/>
    <w:rsid w:val="00DF7384"/>
    <w:rsid w:val="00E00413"/>
    <w:rsid w:val="00E00EBF"/>
    <w:rsid w:val="00E035B8"/>
    <w:rsid w:val="00E03EE5"/>
    <w:rsid w:val="00E105F4"/>
    <w:rsid w:val="00E12242"/>
    <w:rsid w:val="00E1477D"/>
    <w:rsid w:val="00E160B5"/>
    <w:rsid w:val="00E270AD"/>
    <w:rsid w:val="00E276DB"/>
    <w:rsid w:val="00E353D0"/>
    <w:rsid w:val="00E36DC4"/>
    <w:rsid w:val="00E43CF7"/>
    <w:rsid w:val="00E46BB4"/>
    <w:rsid w:val="00E50660"/>
    <w:rsid w:val="00E52875"/>
    <w:rsid w:val="00E545C2"/>
    <w:rsid w:val="00E54A73"/>
    <w:rsid w:val="00E55A94"/>
    <w:rsid w:val="00E56E0E"/>
    <w:rsid w:val="00E60127"/>
    <w:rsid w:val="00E639A4"/>
    <w:rsid w:val="00E64A6B"/>
    <w:rsid w:val="00E65E93"/>
    <w:rsid w:val="00E70E85"/>
    <w:rsid w:val="00E73930"/>
    <w:rsid w:val="00E77F3D"/>
    <w:rsid w:val="00E836CA"/>
    <w:rsid w:val="00E94A7D"/>
    <w:rsid w:val="00E94FD2"/>
    <w:rsid w:val="00E96930"/>
    <w:rsid w:val="00E97502"/>
    <w:rsid w:val="00E97B31"/>
    <w:rsid w:val="00EA019D"/>
    <w:rsid w:val="00EA0FF5"/>
    <w:rsid w:val="00EA0FFB"/>
    <w:rsid w:val="00EA1126"/>
    <w:rsid w:val="00EA30A9"/>
    <w:rsid w:val="00EA3A42"/>
    <w:rsid w:val="00EA4103"/>
    <w:rsid w:val="00EA4557"/>
    <w:rsid w:val="00EA4EC4"/>
    <w:rsid w:val="00EA57A9"/>
    <w:rsid w:val="00EA7DB8"/>
    <w:rsid w:val="00EB0026"/>
    <w:rsid w:val="00EB0AE6"/>
    <w:rsid w:val="00EB38CD"/>
    <w:rsid w:val="00EB3CD5"/>
    <w:rsid w:val="00EB45BA"/>
    <w:rsid w:val="00EB6D53"/>
    <w:rsid w:val="00EB708A"/>
    <w:rsid w:val="00EC0E0A"/>
    <w:rsid w:val="00EC2122"/>
    <w:rsid w:val="00EC3612"/>
    <w:rsid w:val="00EC3F38"/>
    <w:rsid w:val="00EC4857"/>
    <w:rsid w:val="00EC4BF4"/>
    <w:rsid w:val="00EC6BEC"/>
    <w:rsid w:val="00EC70E7"/>
    <w:rsid w:val="00ED06AA"/>
    <w:rsid w:val="00ED21EB"/>
    <w:rsid w:val="00ED2944"/>
    <w:rsid w:val="00ED3070"/>
    <w:rsid w:val="00ED3993"/>
    <w:rsid w:val="00ED4DCA"/>
    <w:rsid w:val="00ED67F3"/>
    <w:rsid w:val="00EE163D"/>
    <w:rsid w:val="00EE1F7C"/>
    <w:rsid w:val="00EE24E2"/>
    <w:rsid w:val="00EE4A85"/>
    <w:rsid w:val="00EE7CC6"/>
    <w:rsid w:val="00EF2A93"/>
    <w:rsid w:val="00EF4CAC"/>
    <w:rsid w:val="00EF659C"/>
    <w:rsid w:val="00EF7D06"/>
    <w:rsid w:val="00F02F0E"/>
    <w:rsid w:val="00F0381E"/>
    <w:rsid w:val="00F10DFD"/>
    <w:rsid w:val="00F11675"/>
    <w:rsid w:val="00F12504"/>
    <w:rsid w:val="00F1666F"/>
    <w:rsid w:val="00F17CD2"/>
    <w:rsid w:val="00F203FC"/>
    <w:rsid w:val="00F20A4E"/>
    <w:rsid w:val="00F2172F"/>
    <w:rsid w:val="00F22AB6"/>
    <w:rsid w:val="00F22AED"/>
    <w:rsid w:val="00F247B0"/>
    <w:rsid w:val="00F276B9"/>
    <w:rsid w:val="00F3364B"/>
    <w:rsid w:val="00F3371C"/>
    <w:rsid w:val="00F3601C"/>
    <w:rsid w:val="00F37633"/>
    <w:rsid w:val="00F379A1"/>
    <w:rsid w:val="00F539CF"/>
    <w:rsid w:val="00F61F6A"/>
    <w:rsid w:val="00F61F77"/>
    <w:rsid w:val="00F639EC"/>
    <w:rsid w:val="00F63B98"/>
    <w:rsid w:val="00F644C8"/>
    <w:rsid w:val="00F6474A"/>
    <w:rsid w:val="00F701D3"/>
    <w:rsid w:val="00F7023D"/>
    <w:rsid w:val="00F75CA4"/>
    <w:rsid w:val="00F75F20"/>
    <w:rsid w:val="00F83D86"/>
    <w:rsid w:val="00F84A13"/>
    <w:rsid w:val="00F90287"/>
    <w:rsid w:val="00F90331"/>
    <w:rsid w:val="00F90B59"/>
    <w:rsid w:val="00F97288"/>
    <w:rsid w:val="00FA045A"/>
    <w:rsid w:val="00FA0A83"/>
    <w:rsid w:val="00FA2CC2"/>
    <w:rsid w:val="00FA4032"/>
    <w:rsid w:val="00FA4038"/>
    <w:rsid w:val="00FA53DB"/>
    <w:rsid w:val="00FA5686"/>
    <w:rsid w:val="00FA6743"/>
    <w:rsid w:val="00FB0EB8"/>
    <w:rsid w:val="00FB2BD1"/>
    <w:rsid w:val="00FB3868"/>
    <w:rsid w:val="00FB3B24"/>
    <w:rsid w:val="00FB4FEF"/>
    <w:rsid w:val="00FB70F8"/>
    <w:rsid w:val="00FB732D"/>
    <w:rsid w:val="00FC167B"/>
    <w:rsid w:val="00FC32C8"/>
    <w:rsid w:val="00FC385E"/>
    <w:rsid w:val="00FC589E"/>
    <w:rsid w:val="00FC6D9A"/>
    <w:rsid w:val="00FD1818"/>
    <w:rsid w:val="00FD2005"/>
    <w:rsid w:val="00FD532F"/>
    <w:rsid w:val="00FD7F9F"/>
    <w:rsid w:val="00FE20B3"/>
    <w:rsid w:val="00FE5693"/>
    <w:rsid w:val="00FF42A0"/>
    <w:rsid w:val="00FF43F4"/>
    <w:rsid w:val="00FF58B1"/>
    <w:rsid w:val="00FF64D9"/>
    <w:rsid w:val="00FF673C"/>
    <w:rsid w:val="00FF70BE"/>
    <w:rsid w:val="0250D89C"/>
    <w:rsid w:val="02A477B9"/>
    <w:rsid w:val="03805A33"/>
    <w:rsid w:val="038D8187"/>
    <w:rsid w:val="03973A2F"/>
    <w:rsid w:val="03A40F3A"/>
    <w:rsid w:val="03F26B0E"/>
    <w:rsid w:val="04D03D56"/>
    <w:rsid w:val="0522793E"/>
    <w:rsid w:val="068DFB7D"/>
    <w:rsid w:val="06A3F7B0"/>
    <w:rsid w:val="075ACC71"/>
    <w:rsid w:val="07B91DB1"/>
    <w:rsid w:val="085B4689"/>
    <w:rsid w:val="08D2670D"/>
    <w:rsid w:val="08D2B61E"/>
    <w:rsid w:val="094F3F88"/>
    <w:rsid w:val="09D199BB"/>
    <w:rsid w:val="0ABA52A3"/>
    <w:rsid w:val="0AF9ACAC"/>
    <w:rsid w:val="0BAAB98A"/>
    <w:rsid w:val="0BBAFC5A"/>
    <w:rsid w:val="0BE83A12"/>
    <w:rsid w:val="0C49A000"/>
    <w:rsid w:val="0C53092E"/>
    <w:rsid w:val="0CC76A95"/>
    <w:rsid w:val="0CDB39BB"/>
    <w:rsid w:val="0CF244E4"/>
    <w:rsid w:val="0D22B933"/>
    <w:rsid w:val="0D870838"/>
    <w:rsid w:val="0DD410FB"/>
    <w:rsid w:val="0DD975A3"/>
    <w:rsid w:val="0ECAADB9"/>
    <w:rsid w:val="0F484EC4"/>
    <w:rsid w:val="0FB071A6"/>
    <w:rsid w:val="0FFDD580"/>
    <w:rsid w:val="0FFF7B58"/>
    <w:rsid w:val="10054C6F"/>
    <w:rsid w:val="1059366C"/>
    <w:rsid w:val="1109D6BC"/>
    <w:rsid w:val="13023419"/>
    <w:rsid w:val="1337378B"/>
    <w:rsid w:val="1343472C"/>
    <w:rsid w:val="13491D28"/>
    <w:rsid w:val="1369C6D5"/>
    <w:rsid w:val="139950AD"/>
    <w:rsid w:val="1438B7D0"/>
    <w:rsid w:val="14C57881"/>
    <w:rsid w:val="1539F2D4"/>
    <w:rsid w:val="158336A6"/>
    <w:rsid w:val="16D40867"/>
    <w:rsid w:val="1747740B"/>
    <w:rsid w:val="17C14258"/>
    <w:rsid w:val="17F8EB0D"/>
    <w:rsid w:val="17FD774D"/>
    <w:rsid w:val="18E35180"/>
    <w:rsid w:val="1947262D"/>
    <w:rsid w:val="195954DF"/>
    <w:rsid w:val="19B10187"/>
    <w:rsid w:val="1A276654"/>
    <w:rsid w:val="1A363873"/>
    <w:rsid w:val="1A6E427F"/>
    <w:rsid w:val="1B637C38"/>
    <w:rsid w:val="1B7E2780"/>
    <w:rsid w:val="1B850CC1"/>
    <w:rsid w:val="1C331789"/>
    <w:rsid w:val="1CC68CE3"/>
    <w:rsid w:val="1CE18C57"/>
    <w:rsid w:val="1CF9496E"/>
    <w:rsid w:val="1DD184A6"/>
    <w:rsid w:val="1E1DBF7E"/>
    <w:rsid w:val="1E6F8B74"/>
    <w:rsid w:val="1E8ACC05"/>
    <w:rsid w:val="1F136A68"/>
    <w:rsid w:val="1F1E54CA"/>
    <w:rsid w:val="1F254E36"/>
    <w:rsid w:val="1F4E80A8"/>
    <w:rsid w:val="2012323C"/>
    <w:rsid w:val="205C477A"/>
    <w:rsid w:val="20CEE852"/>
    <w:rsid w:val="20F8D367"/>
    <w:rsid w:val="2126A653"/>
    <w:rsid w:val="2247C4A2"/>
    <w:rsid w:val="225B6C02"/>
    <w:rsid w:val="22905ED1"/>
    <w:rsid w:val="22E9950C"/>
    <w:rsid w:val="23274BAB"/>
    <w:rsid w:val="233BD221"/>
    <w:rsid w:val="238797C9"/>
    <w:rsid w:val="23AFDC77"/>
    <w:rsid w:val="23B59F5D"/>
    <w:rsid w:val="23FA33DB"/>
    <w:rsid w:val="240F89A2"/>
    <w:rsid w:val="24ADF400"/>
    <w:rsid w:val="24F87013"/>
    <w:rsid w:val="258D0D5C"/>
    <w:rsid w:val="25A1C5E0"/>
    <w:rsid w:val="25C5FBED"/>
    <w:rsid w:val="27643486"/>
    <w:rsid w:val="27FE645F"/>
    <w:rsid w:val="28008047"/>
    <w:rsid w:val="28333E91"/>
    <w:rsid w:val="2853178B"/>
    <w:rsid w:val="28C54A72"/>
    <w:rsid w:val="293672E3"/>
    <w:rsid w:val="29B65208"/>
    <w:rsid w:val="2A177B0A"/>
    <w:rsid w:val="2A41BBC2"/>
    <w:rsid w:val="2AA7A03D"/>
    <w:rsid w:val="2AB01405"/>
    <w:rsid w:val="2ACFFF3E"/>
    <w:rsid w:val="2AD6A647"/>
    <w:rsid w:val="2B927E35"/>
    <w:rsid w:val="2BA8FD27"/>
    <w:rsid w:val="2BCB0D10"/>
    <w:rsid w:val="2D22B539"/>
    <w:rsid w:val="2D605639"/>
    <w:rsid w:val="2D648102"/>
    <w:rsid w:val="2DA08199"/>
    <w:rsid w:val="2DE68C8A"/>
    <w:rsid w:val="2DF73265"/>
    <w:rsid w:val="2F77AB3E"/>
    <w:rsid w:val="2FBFAB62"/>
    <w:rsid w:val="303090EB"/>
    <w:rsid w:val="30540A5D"/>
    <w:rsid w:val="3056B67B"/>
    <w:rsid w:val="30FFB877"/>
    <w:rsid w:val="31A2B4BD"/>
    <w:rsid w:val="320B6103"/>
    <w:rsid w:val="32C1B703"/>
    <w:rsid w:val="339CDA69"/>
    <w:rsid w:val="33C769B3"/>
    <w:rsid w:val="34229417"/>
    <w:rsid w:val="34934481"/>
    <w:rsid w:val="354D7D0F"/>
    <w:rsid w:val="3626A89D"/>
    <w:rsid w:val="366F7183"/>
    <w:rsid w:val="367E60ED"/>
    <w:rsid w:val="369992D6"/>
    <w:rsid w:val="37090645"/>
    <w:rsid w:val="3791A831"/>
    <w:rsid w:val="37C9EC24"/>
    <w:rsid w:val="37CF114B"/>
    <w:rsid w:val="37FE4139"/>
    <w:rsid w:val="38016488"/>
    <w:rsid w:val="380442B8"/>
    <w:rsid w:val="3853347F"/>
    <w:rsid w:val="38C2F2BB"/>
    <w:rsid w:val="39255A30"/>
    <w:rsid w:val="392CBABD"/>
    <w:rsid w:val="3A2BCD6E"/>
    <w:rsid w:val="3A52131C"/>
    <w:rsid w:val="3ABE7CF0"/>
    <w:rsid w:val="3AD41C29"/>
    <w:rsid w:val="3B28E4B1"/>
    <w:rsid w:val="3BEB319F"/>
    <w:rsid w:val="3BF85C0E"/>
    <w:rsid w:val="3D41A76C"/>
    <w:rsid w:val="3DE05B04"/>
    <w:rsid w:val="3E44F0AC"/>
    <w:rsid w:val="3E5379CD"/>
    <w:rsid w:val="3ECEFB2C"/>
    <w:rsid w:val="3F073878"/>
    <w:rsid w:val="3F191FB4"/>
    <w:rsid w:val="3F389C4F"/>
    <w:rsid w:val="3F45C065"/>
    <w:rsid w:val="3FD256AA"/>
    <w:rsid w:val="4060033D"/>
    <w:rsid w:val="40DDA5D0"/>
    <w:rsid w:val="411304BB"/>
    <w:rsid w:val="411A6C1F"/>
    <w:rsid w:val="4138F3A6"/>
    <w:rsid w:val="41F06FE0"/>
    <w:rsid w:val="41F881EE"/>
    <w:rsid w:val="41FCBDE7"/>
    <w:rsid w:val="427020C7"/>
    <w:rsid w:val="42739359"/>
    <w:rsid w:val="42D37014"/>
    <w:rsid w:val="4341CF7A"/>
    <w:rsid w:val="43904B38"/>
    <w:rsid w:val="441CC07B"/>
    <w:rsid w:val="44AD2970"/>
    <w:rsid w:val="45D2837E"/>
    <w:rsid w:val="461654E5"/>
    <w:rsid w:val="46328253"/>
    <w:rsid w:val="46763B2B"/>
    <w:rsid w:val="4687B28F"/>
    <w:rsid w:val="46CE8F87"/>
    <w:rsid w:val="473F74CA"/>
    <w:rsid w:val="474C383E"/>
    <w:rsid w:val="47C92C4B"/>
    <w:rsid w:val="49898B03"/>
    <w:rsid w:val="49908B60"/>
    <w:rsid w:val="49986A62"/>
    <w:rsid w:val="49A239FF"/>
    <w:rsid w:val="49B9B3F0"/>
    <w:rsid w:val="4A486110"/>
    <w:rsid w:val="4ADAB5C2"/>
    <w:rsid w:val="4BCBA9AD"/>
    <w:rsid w:val="4BE98951"/>
    <w:rsid w:val="4BEA4FA6"/>
    <w:rsid w:val="4BEB9F7B"/>
    <w:rsid w:val="4BFE45CF"/>
    <w:rsid w:val="4CA44A2D"/>
    <w:rsid w:val="4CE8ABBD"/>
    <w:rsid w:val="4DCD43E1"/>
    <w:rsid w:val="4F77B4F8"/>
    <w:rsid w:val="504AAEDE"/>
    <w:rsid w:val="505A29F7"/>
    <w:rsid w:val="50A96367"/>
    <w:rsid w:val="50C84F58"/>
    <w:rsid w:val="50EE0203"/>
    <w:rsid w:val="51AA22B3"/>
    <w:rsid w:val="51DB9CD8"/>
    <w:rsid w:val="522411FE"/>
    <w:rsid w:val="52CE2848"/>
    <w:rsid w:val="52FB7125"/>
    <w:rsid w:val="53AB7503"/>
    <w:rsid w:val="53C4BF17"/>
    <w:rsid w:val="540E4D93"/>
    <w:rsid w:val="54344F13"/>
    <w:rsid w:val="55BA9E8D"/>
    <w:rsid w:val="561C7E07"/>
    <w:rsid w:val="56665913"/>
    <w:rsid w:val="567A3F77"/>
    <w:rsid w:val="56BD9CFC"/>
    <w:rsid w:val="575DAF95"/>
    <w:rsid w:val="576FB8AE"/>
    <w:rsid w:val="579B27B9"/>
    <w:rsid w:val="57A6567D"/>
    <w:rsid w:val="5867D580"/>
    <w:rsid w:val="5896A963"/>
    <w:rsid w:val="58B806B3"/>
    <w:rsid w:val="592769E2"/>
    <w:rsid w:val="595A6E7B"/>
    <w:rsid w:val="597B4B62"/>
    <w:rsid w:val="59C57C28"/>
    <w:rsid w:val="59C6AFA9"/>
    <w:rsid w:val="5A0A35E1"/>
    <w:rsid w:val="5A2A6062"/>
    <w:rsid w:val="5ABFD7B1"/>
    <w:rsid w:val="5BC4A8E4"/>
    <w:rsid w:val="5C1C08E8"/>
    <w:rsid w:val="5C8C0625"/>
    <w:rsid w:val="5D1A4A1B"/>
    <w:rsid w:val="5D1BE753"/>
    <w:rsid w:val="5E7E66A0"/>
    <w:rsid w:val="5EE92CB0"/>
    <w:rsid w:val="5F569238"/>
    <w:rsid w:val="5F5D70CB"/>
    <w:rsid w:val="602742B4"/>
    <w:rsid w:val="61A5B7F9"/>
    <w:rsid w:val="62814DA8"/>
    <w:rsid w:val="631FFF4E"/>
    <w:rsid w:val="632D18EE"/>
    <w:rsid w:val="643D1446"/>
    <w:rsid w:val="6440E06E"/>
    <w:rsid w:val="64C9E188"/>
    <w:rsid w:val="656F18D2"/>
    <w:rsid w:val="65A31960"/>
    <w:rsid w:val="65B849F7"/>
    <w:rsid w:val="66C43AE8"/>
    <w:rsid w:val="66D5E04B"/>
    <w:rsid w:val="67226A92"/>
    <w:rsid w:val="692893DA"/>
    <w:rsid w:val="698F684A"/>
    <w:rsid w:val="69F762A3"/>
    <w:rsid w:val="6A952981"/>
    <w:rsid w:val="6AE7695E"/>
    <w:rsid w:val="6B1718B7"/>
    <w:rsid w:val="6B18719D"/>
    <w:rsid w:val="6B7252CC"/>
    <w:rsid w:val="6C29D101"/>
    <w:rsid w:val="6C71B727"/>
    <w:rsid w:val="6CC2BC9D"/>
    <w:rsid w:val="6CCCA882"/>
    <w:rsid w:val="6D3DB9EE"/>
    <w:rsid w:val="6D5B3661"/>
    <w:rsid w:val="6D6FB75F"/>
    <w:rsid w:val="6E0D1D90"/>
    <w:rsid w:val="6E1476D2"/>
    <w:rsid w:val="6E816249"/>
    <w:rsid w:val="6F5EC03B"/>
    <w:rsid w:val="6FC83C1D"/>
    <w:rsid w:val="6FC88C37"/>
    <w:rsid w:val="6FE384CB"/>
    <w:rsid w:val="706D6F06"/>
    <w:rsid w:val="707B0476"/>
    <w:rsid w:val="70AACEBE"/>
    <w:rsid w:val="70F0C4FD"/>
    <w:rsid w:val="720D8E3A"/>
    <w:rsid w:val="72B4DE12"/>
    <w:rsid w:val="72FB111B"/>
    <w:rsid w:val="734370D0"/>
    <w:rsid w:val="7371CF30"/>
    <w:rsid w:val="7399A18E"/>
    <w:rsid w:val="73C073F8"/>
    <w:rsid w:val="73C50353"/>
    <w:rsid w:val="73E274BB"/>
    <w:rsid w:val="73F10DEC"/>
    <w:rsid w:val="741C8DCB"/>
    <w:rsid w:val="74EBDBAF"/>
    <w:rsid w:val="7519FDE2"/>
    <w:rsid w:val="751C35E7"/>
    <w:rsid w:val="759CE19C"/>
    <w:rsid w:val="75B0BF1C"/>
    <w:rsid w:val="75BEE853"/>
    <w:rsid w:val="7662E981"/>
    <w:rsid w:val="769EA9DA"/>
    <w:rsid w:val="76C04D8C"/>
    <w:rsid w:val="7703FFD7"/>
    <w:rsid w:val="77234A80"/>
    <w:rsid w:val="77BF00D3"/>
    <w:rsid w:val="78124357"/>
    <w:rsid w:val="789FA1D9"/>
    <w:rsid w:val="78C4D585"/>
    <w:rsid w:val="79049630"/>
    <w:rsid w:val="79696231"/>
    <w:rsid w:val="796E0E1E"/>
    <w:rsid w:val="7975CE73"/>
    <w:rsid w:val="7A3513DC"/>
    <w:rsid w:val="7A525541"/>
    <w:rsid w:val="7A8C9D2B"/>
    <w:rsid w:val="7ACA3010"/>
    <w:rsid w:val="7B298FEB"/>
    <w:rsid w:val="7B71CE33"/>
    <w:rsid w:val="7BF52885"/>
    <w:rsid w:val="7C488071"/>
    <w:rsid w:val="7C9E8A60"/>
    <w:rsid w:val="7D3ED07B"/>
    <w:rsid w:val="7D99869E"/>
    <w:rsid w:val="7EE1D87D"/>
    <w:rsid w:val="7F54D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B6103"/>
  <w15:chartTrackingRefBased/>
  <w15:docId w15:val="{E86DC198-2A97-43D6-A774-F698C04A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7A7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16E2"/>
    <w:pPr>
      <w:keepNext/>
      <w:keepLines/>
      <w:numPr>
        <w:numId w:val="6"/>
      </w:numPr>
      <w:spacing w:before="240" w:after="0"/>
      <w:ind w:left="357" w:hanging="357"/>
      <w:outlineLvl w:val="0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B9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F4761" w:themeColor="accent1" w:themeShade="BF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49B8"/>
    <w:pPr>
      <w:keepNext/>
      <w:keepLines/>
      <w:spacing w:before="120" w:after="0"/>
      <w:outlineLvl w:val="2"/>
    </w:pPr>
    <w:rPr>
      <w:rFonts w:eastAsiaTheme="majorEastAsia" w:cstheme="majorBidi"/>
      <w:b/>
      <w:color w:val="0A2F4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5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6E2"/>
    <w:rPr>
      <w:rFonts w:ascii="Arial" w:eastAsiaTheme="majorEastAsia" w:hAnsi="Arial" w:cstheme="majorBidi"/>
      <w:b/>
      <w:color w:val="0F4761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B95"/>
    <w:rPr>
      <w:rFonts w:ascii="Arial" w:eastAsiaTheme="majorEastAsia" w:hAnsi="Arial" w:cstheme="majorBidi"/>
      <w:b/>
      <w:color w:val="0F4761" w:themeColor="accent1" w:themeShade="BF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9B8"/>
    <w:rPr>
      <w:rFonts w:ascii="Arial" w:eastAsiaTheme="majorEastAsia" w:hAnsi="Arial" w:cstheme="majorBidi"/>
      <w:b/>
      <w:color w:val="0A2F4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3598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9171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1714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1714D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1714D"/>
    <w:rPr>
      <w:color w:val="467886" w:themeColor="hyperlink"/>
      <w:u w:val="single"/>
    </w:rPr>
  </w:style>
  <w:style w:type="paragraph" w:styleId="KeinLeerraum">
    <w:name w:val="No Spacing"/>
    <w:uiPriority w:val="1"/>
    <w:qFormat/>
    <w:rsid w:val="00AE1A31"/>
    <w:pPr>
      <w:spacing w:after="0" w:line="240" w:lineRule="auto"/>
    </w:pPr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E353D0"/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E31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E31FE"/>
    <w:rPr>
      <w:rFonts w:ascii="Consolas" w:hAnsi="Consolas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18635D"/>
  </w:style>
  <w:style w:type="paragraph" w:customStyle="1" w:styleId="Quellen">
    <w:name w:val="Quellen"/>
    <w:basedOn w:val="Standard"/>
    <w:link w:val="QuellenZchn"/>
    <w:qFormat/>
    <w:rsid w:val="006703EB"/>
    <w:pPr>
      <w:spacing w:line="240" w:lineRule="auto"/>
      <w:jc w:val="left"/>
    </w:pPr>
    <w:rPr>
      <w:sz w:val="20"/>
    </w:rPr>
  </w:style>
  <w:style w:type="character" w:customStyle="1" w:styleId="QuellenZchn">
    <w:name w:val="Quellen Zchn"/>
    <w:basedOn w:val="Absatz-Standardschriftart"/>
    <w:link w:val="Quellen"/>
    <w:rsid w:val="006703EB"/>
    <w:rPr>
      <w:rFonts w:ascii="Arial" w:hAnsi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CA3A-FE73-4865-A1F9-B88CD0B2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Links>
    <vt:vector size="174" baseType="variant">
      <vt:variant>
        <vt:i4>1245209</vt:i4>
      </vt:variant>
      <vt:variant>
        <vt:i4>165</vt:i4>
      </vt:variant>
      <vt:variant>
        <vt:i4>0</vt:i4>
      </vt:variant>
      <vt:variant>
        <vt:i4>5</vt:i4>
      </vt:variant>
      <vt:variant>
        <vt:lpwstr>https://docs.docker.com/desktop/wsl/</vt:lpwstr>
      </vt:variant>
      <vt:variant>
        <vt:lpwstr/>
      </vt:variant>
      <vt:variant>
        <vt:i4>7208993</vt:i4>
      </vt:variant>
      <vt:variant>
        <vt:i4>162</vt:i4>
      </vt:variant>
      <vt:variant>
        <vt:i4>0</vt:i4>
      </vt:variant>
      <vt:variant>
        <vt:i4>5</vt:i4>
      </vt:variant>
      <vt:variant>
        <vt:lpwstr>https://www.influxdata.com/influxdb-storage</vt:lpwstr>
      </vt:variant>
      <vt:variant>
        <vt:lpwstr/>
      </vt:variant>
      <vt:variant>
        <vt:i4>8257585</vt:i4>
      </vt:variant>
      <vt:variant>
        <vt:i4>159</vt:i4>
      </vt:variant>
      <vt:variant>
        <vt:i4>0</vt:i4>
      </vt:variant>
      <vt:variant>
        <vt:i4>5</vt:i4>
      </vt:variant>
      <vt:variant>
        <vt:lpwstr>https://thestory.is/de/journal/flask-vs-django/</vt:lpwstr>
      </vt:variant>
      <vt:variant>
        <vt:lpwstr/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409635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409634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409633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409632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409631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409630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40962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409628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409627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409626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409625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409624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409623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409622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409621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409620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409619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409618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409617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409616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409615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409614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409613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409612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409611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40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ckm.tin22</dc:creator>
  <cp:keywords/>
  <dc:description/>
  <cp:lastModifiedBy>Marcel Hasselberg</cp:lastModifiedBy>
  <cp:revision>464</cp:revision>
  <dcterms:created xsi:type="dcterms:W3CDTF">2024-09-17T06:42:00Z</dcterms:created>
  <dcterms:modified xsi:type="dcterms:W3CDTF">2024-09-30T12:18:00Z</dcterms:modified>
</cp:coreProperties>
</file>